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51F2" w14:textId="079883A0" w:rsidR="007D1B6F" w:rsidRPr="004E354C" w:rsidRDefault="00933BA8" w:rsidP="00933BA8">
      <w:pPr>
        <w:pStyle w:val="Title"/>
        <w:rPr>
          <w:lang w:val="fr-FR"/>
        </w:rPr>
      </w:pPr>
      <w:r w:rsidRPr="004E354C">
        <w:rPr>
          <w:lang w:val="fr-FR"/>
        </w:rPr>
        <w:t>Rapport de</w:t>
      </w:r>
      <w:r w:rsidR="008011AE">
        <w:rPr>
          <w:lang w:val="fr-FR"/>
        </w:rPr>
        <w:t>s</w:t>
      </w:r>
      <w:r w:rsidRPr="004E354C">
        <w:rPr>
          <w:lang w:val="fr-FR"/>
        </w:rPr>
        <w:t xml:space="preserve"> test</w:t>
      </w:r>
      <w:r w:rsidR="008011AE">
        <w:rPr>
          <w:lang w:val="fr-FR"/>
        </w:rPr>
        <w:t>s</w:t>
      </w:r>
    </w:p>
    <w:p w14:paraId="710B61D7" w14:textId="77777777" w:rsidR="00CF3D44" w:rsidRPr="004E354C" w:rsidRDefault="00CF3D44" w:rsidP="00CF3D44">
      <w:pPr>
        <w:pStyle w:val="Heading1"/>
        <w:rPr>
          <w:lang w:val="fr-FR"/>
        </w:rPr>
      </w:pPr>
      <w:bookmarkStart w:id="0" w:name="_Toc449634082"/>
      <w:r w:rsidRPr="004E354C">
        <w:rPr>
          <w:lang w:val="fr-FR"/>
        </w:rPr>
        <w:t>Table des matières</w:t>
      </w:r>
      <w:bookmarkEnd w:id="0"/>
    </w:p>
    <w:p w14:paraId="5CB56665" w14:textId="77777777" w:rsidR="00986091" w:rsidRPr="004E354C" w:rsidRDefault="00CF3D4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r w:rsidRPr="004E354C">
        <w:rPr>
          <w:lang w:val="fr-FR"/>
        </w:rPr>
        <w:fldChar w:fldCharType="begin"/>
      </w:r>
      <w:r w:rsidRPr="004E354C">
        <w:rPr>
          <w:lang w:val="fr-FR"/>
        </w:rPr>
        <w:instrText xml:space="preserve"> TOC \o "1-2" \h \z \u </w:instrText>
      </w:r>
      <w:r w:rsidRPr="004E354C">
        <w:rPr>
          <w:lang w:val="fr-FR"/>
        </w:rPr>
        <w:fldChar w:fldCharType="separate"/>
      </w:r>
      <w:hyperlink w:anchor="_Toc449634082" w:history="1">
        <w:r w:rsidR="00986091" w:rsidRPr="004E354C">
          <w:rPr>
            <w:rStyle w:val="Hyperlink"/>
            <w:noProof/>
            <w:lang w:val="fr-FR"/>
          </w:rPr>
          <w:t>Table des matières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2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1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3626231C" w14:textId="77777777" w:rsidR="00986091" w:rsidRPr="004E354C" w:rsidRDefault="002216DE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3" w:history="1">
        <w:r w:rsidR="00986091" w:rsidRPr="004E354C">
          <w:rPr>
            <w:rStyle w:val="Hyperlink"/>
            <w:noProof/>
            <w:lang w:val="fr-FR"/>
          </w:rPr>
          <w:t>Introduction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3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1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701DAAA8" w14:textId="77777777" w:rsidR="00986091" w:rsidRPr="004E354C" w:rsidRDefault="002216DE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4" w:history="1">
        <w:r w:rsidR="00986091" w:rsidRPr="004E354C">
          <w:rPr>
            <w:rStyle w:val="Hyperlink"/>
            <w:noProof/>
            <w:lang w:val="fr-FR"/>
          </w:rPr>
          <w:t>CRUD utilisateur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4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2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3D28E5CB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5" w:history="1">
        <w:r w:rsidR="00986091" w:rsidRPr="004E354C">
          <w:rPr>
            <w:rStyle w:val="Hyperlink"/>
            <w:noProof/>
            <w:lang w:val="fr-FR"/>
          </w:rPr>
          <w:t>Créer utilisateur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5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2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650472D6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6" w:history="1">
        <w:r w:rsidR="00986091" w:rsidRPr="004E354C">
          <w:rPr>
            <w:rStyle w:val="Hyperlink"/>
            <w:noProof/>
            <w:lang w:val="fr-FR"/>
          </w:rPr>
          <w:t>Voir utilisateur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6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3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76B670A1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7" w:history="1">
        <w:r w:rsidR="00986091" w:rsidRPr="004E354C">
          <w:rPr>
            <w:rStyle w:val="Hyperlink"/>
            <w:noProof/>
            <w:lang w:val="fr-FR"/>
          </w:rPr>
          <w:t>Modifier utilisateur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7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3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500BB81D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8" w:history="1">
        <w:r w:rsidR="00986091" w:rsidRPr="004E354C">
          <w:rPr>
            <w:rStyle w:val="Hyperlink"/>
            <w:noProof/>
            <w:lang w:val="fr-FR"/>
          </w:rPr>
          <w:t>Suppression utilisateur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8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4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6CA31277" w14:textId="77777777" w:rsidR="00986091" w:rsidRPr="004E354C" w:rsidRDefault="002216DE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89" w:history="1">
        <w:r w:rsidR="00986091" w:rsidRPr="004E354C">
          <w:rPr>
            <w:rStyle w:val="Hyperlink"/>
            <w:noProof/>
            <w:lang w:val="fr-FR"/>
          </w:rPr>
          <w:t>Se connecter /se déconnecter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89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4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47084894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0" w:history="1">
        <w:r w:rsidR="00986091" w:rsidRPr="004E354C">
          <w:rPr>
            <w:rStyle w:val="Hyperlink"/>
            <w:noProof/>
            <w:lang w:val="fr-FR"/>
          </w:rPr>
          <w:t>Login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0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4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23D53E98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1" w:history="1">
        <w:r w:rsidR="00986091" w:rsidRPr="004E354C">
          <w:rPr>
            <w:rStyle w:val="Hyperlink"/>
            <w:noProof/>
            <w:lang w:val="fr-FR"/>
          </w:rPr>
          <w:t>Logout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1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5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46CF051D" w14:textId="77777777" w:rsidR="00986091" w:rsidRPr="004E354C" w:rsidRDefault="002216DE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2" w:history="1">
        <w:r w:rsidR="00986091" w:rsidRPr="004E354C">
          <w:rPr>
            <w:rStyle w:val="Hyperlink"/>
            <w:noProof/>
            <w:lang w:val="fr-FR"/>
          </w:rPr>
          <w:t>CR Message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2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5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0F0416B6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3" w:history="1">
        <w:r w:rsidR="00986091" w:rsidRPr="004E354C">
          <w:rPr>
            <w:rStyle w:val="Hyperlink"/>
            <w:noProof/>
            <w:lang w:val="fr-FR"/>
          </w:rPr>
          <w:t>Créer message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3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5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2AE7EA2F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4" w:history="1">
        <w:r w:rsidR="00986091" w:rsidRPr="004E354C">
          <w:rPr>
            <w:rStyle w:val="Hyperlink"/>
            <w:noProof/>
            <w:lang w:val="fr-FR"/>
          </w:rPr>
          <w:t>Voir message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4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6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1E0FCB0B" w14:textId="77777777" w:rsidR="00986091" w:rsidRPr="004E354C" w:rsidRDefault="002216DE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5" w:history="1">
        <w:r w:rsidR="00986091" w:rsidRPr="004E354C">
          <w:rPr>
            <w:rStyle w:val="Hyperlink"/>
            <w:noProof/>
            <w:lang w:val="fr-FR"/>
          </w:rPr>
          <w:t>Test performance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5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6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5EED20CA" w14:textId="77777777" w:rsidR="00986091" w:rsidRPr="004E354C" w:rsidRDefault="002216DE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fr-FR"/>
        </w:rPr>
      </w:pPr>
      <w:hyperlink w:anchor="_Toc449634096" w:history="1">
        <w:r w:rsidR="00986091" w:rsidRPr="004E354C">
          <w:rPr>
            <w:rStyle w:val="Hyperlink"/>
            <w:noProof/>
            <w:lang w:val="fr-FR"/>
          </w:rPr>
          <w:t>Test connexion simultanée</w:t>
        </w:r>
        <w:r w:rsidR="00986091" w:rsidRPr="004E354C">
          <w:rPr>
            <w:noProof/>
            <w:webHidden/>
            <w:lang w:val="fr-FR"/>
          </w:rPr>
          <w:tab/>
        </w:r>
        <w:r w:rsidR="00986091" w:rsidRPr="004E354C">
          <w:rPr>
            <w:noProof/>
            <w:webHidden/>
            <w:lang w:val="fr-FR"/>
          </w:rPr>
          <w:fldChar w:fldCharType="begin"/>
        </w:r>
        <w:r w:rsidR="00986091" w:rsidRPr="004E354C">
          <w:rPr>
            <w:noProof/>
            <w:webHidden/>
            <w:lang w:val="fr-FR"/>
          </w:rPr>
          <w:instrText xml:space="preserve"> PAGEREF _Toc449634096 \h </w:instrText>
        </w:r>
        <w:r w:rsidR="00986091" w:rsidRPr="004E354C">
          <w:rPr>
            <w:noProof/>
            <w:webHidden/>
            <w:lang w:val="fr-FR"/>
          </w:rPr>
        </w:r>
        <w:r w:rsidR="00986091" w:rsidRPr="004E354C">
          <w:rPr>
            <w:noProof/>
            <w:webHidden/>
            <w:lang w:val="fr-FR"/>
          </w:rPr>
          <w:fldChar w:fldCharType="separate"/>
        </w:r>
        <w:r w:rsidR="00986091" w:rsidRPr="004E354C">
          <w:rPr>
            <w:noProof/>
            <w:webHidden/>
            <w:lang w:val="fr-FR"/>
          </w:rPr>
          <w:t>6</w:t>
        </w:r>
        <w:r w:rsidR="00986091" w:rsidRPr="004E354C">
          <w:rPr>
            <w:noProof/>
            <w:webHidden/>
            <w:lang w:val="fr-FR"/>
          </w:rPr>
          <w:fldChar w:fldCharType="end"/>
        </w:r>
      </w:hyperlink>
    </w:p>
    <w:p w14:paraId="4A0FBD46" w14:textId="77777777" w:rsidR="008C1EFE" w:rsidRPr="004E354C" w:rsidRDefault="00CF3D44" w:rsidP="00933BA8">
      <w:pPr>
        <w:pStyle w:val="Heading1"/>
        <w:rPr>
          <w:lang w:val="fr-FR"/>
        </w:rPr>
      </w:pPr>
      <w:r w:rsidRPr="004E354C">
        <w:rPr>
          <w:lang w:val="fr-FR"/>
        </w:rPr>
        <w:fldChar w:fldCharType="end"/>
      </w:r>
    </w:p>
    <w:p w14:paraId="58DD02BD" w14:textId="77777777" w:rsidR="00933BA8" w:rsidRPr="004E354C" w:rsidRDefault="00933BA8" w:rsidP="00933BA8">
      <w:pPr>
        <w:pStyle w:val="Heading1"/>
        <w:rPr>
          <w:lang w:val="fr-FR"/>
        </w:rPr>
      </w:pPr>
      <w:bookmarkStart w:id="1" w:name="_Toc449634083"/>
      <w:r w:rsidRPr="004E354C">
        <w:rPr>
          <w:lang w:val="fr-FR"/>
        </w:rPr>
        <w:t>Introduction</w:t>
      </w:r>
      <w:bookmarkEnd w:id="1"/>
    </w:p>
    <w:p w14:paraId="081B5A72" w14:textId="7B4E6839" w:rsidR="008C1EFE" w:rsidRPr="004E354C" w:rsidRDefault="004B579A" w:rsidP="008C1EFE">
      <w:pPr>
        <w:rPr>
          <w:lang w:val="fr-FR"/>
        </w:rPr>
      </w:pPr>
      <w:r w:rsidRPr="004E354C">
        <w:rPr>
          <w:lang w:val="fr-FR"/>
        </w:rPr>
        <w:t xml:space="preserve">Nous </w:t>
      </w:r>
      <w:r w:rsidR="004E354C" w:rsidRPr="004E354C">
        <w:rPr>
          <w:lang w:val="fr-FR"/>
        </w:rPr>
        <w:t>effectuons ici une série de tests dans l’attente d’obtenir un résultat défini. Si le résultat est celui prévu, n</w:t>
      </w:r>
      <w:r w:rsidR="004E354C">
        <w:rPr>
          <w:lang w:val="fr-FR"/>
        </w:rPr>
        <w:t>ou</w:t>
      </w:r>
      <w:r w:rsidR="004E354C" w:rsidRPr="004E354C">
        <w:rPr>
          <w:lang w:val="fr-FR"/>
        </w:rPr>
        <w:t>s considérons le résultat comme un succès pour le test, autrement c’est un échec.</w:t>
      </w:r>
      <w:r w:rsidR="008C1EFE" w:rsidRPr="004E354C">
        <w:rPr>
          <w:lang w:val="fr-FR"/>
        </w:rPr>
        <w:br w:type="page"/>
      </w:r>
    </w:p>
    <w:p w14:paraId="1C697BA4" w14:textId="0CA4807A" w:rsidR="00053134" w:rsidRPr="004E354C" w:rsidRDefault="00053134" w:rsidP="00053134">
      <w:pPr>
        <w:pStyle w:val="Heading1"/>
        <w:rPr>
          <w:lang w:val="fr-FR"/>
        </w:rPr>
      </w:pPr>
      <w:bookmarkStart w:id="2" w:name="_Toc417329623"/>
      <w:bookmarkStart w:id="3" w:name="_Toc449634084"/>
      <w:r w:rsidRPr="004E354C">
        <w:rPr>
          <w:lang w:val="fr-FR"/>
        </w:rPr>
        <w:lastRenderedPageBreak/>
        <w:t xml:space="preserve">CRUD </w:t>
      </w:r>
      <w:bookmarkEnd w:id="2"/>
      <w:bookmarkEnd w:id="3"/>
      <w:r w:rsidR="00E71D44">
        <w:rPr>
          <w:lang w:val="fr-FR"/>
        </w:rPr>
        <w:t>Bananat</w:t>
      </w:r>
      <w:r w:rsidR="005F4762" w:rsidRPr="004E354C">
        <w:rPr>
          <w:lang w:val="fr-FR"/>
        </w:rPr>
        <w:t>ype</w:t>
      </w:r>
    </w:p>
    <w:p w14:paraId="144BAE6C" w14:textId="6D573E4A" w:rsidR="00E71D44" w:rsidRPr="004E354C" w:rsidRDefault="00E71D44" w:rsidP="00E71D44">
      <w:pPr>
        <w:pStyle w:val="Heading2"/>
        <w:rPr>
          <w:lang w:val="fr-FR"/>
        </w:rPr>
      </w:pPr>
      <w:bookmarkStart w:id="4" w:name="_Toc417329625"/>
      <w:bookmarkStart w:id="5" w:name="_Toc449634086"/>
      <w:bookmarkStart w:id="6" w:name="_Toc417329624"/>
      <w:bookmarkStart w:id="7" w:name="_Toc449634085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bookmarkEnd w:id="4"/>
      <w:bookmarkEnd w:id="5"/>
      <w:r>
        <w:rPr>
          <w:lang w:val="fr-FR"/>
        </w:rPr>
        <w:t>Bananatype</w:t>
      </w:r>
    </w:p>
    <w:p w14:paraId="366F2B4B" w14:textId="466EB880" w:rsidR="00E71D44" w:rsidRPr="004E354C" w:rsidRDefault="00E71D44" w:rsidP="00E71D44">
      <w:pPr>
        <w:rPr>
          <w:lang w:val="fr-FR"/>
        </w:rPr>
      </w:pPr>
      <w:r>
        <w:rPr>
          <w:lang w:val="fr-FR"/>
        </w:rPr>
        <w:t>Afficher les types de bananes existant dans la base de donnée en tableau.</w:t>
      </w:r>
    </w:p>
    <w:p w14:paraId="2256DE5B" w14:textId="77777777" w:rsidR="003429B5" w:rsidRDefault="003429B5" w:rsidP="00085225">
      <w:pPr>
        <w:pStyle w:val="Heading3"/>
        <w:rPr>
          <w:lang w:val="fr-FR"/>
        </w:rPr>
      </w:pPr>
    </w:p>
    <w:p w14:paraId="61DCAFB7" w14:textId="58FDA6B3" w:rsidR="00E71D44" w:rsidRPr="004E354C" w:rsidRDefault="00E71D44" w:rsidP="00085225">
      <w:pPr>
        <w:pStyle w:val="Heading3"/>
        <w:rPr>
          <w:lang w:val="fr-FR"/>
        </w:rPr>
      </w:pPr>
      <w:r w:rsidRPr="004E354C">
        <w:rPr>
          <w:lang w:val="fr-FR"/>
        </w:rPr>
        <w:t xml:space="preserve">Test : </w:t>
      </w:r>
      <w:r w:rsidR="00D1259B">
        <w:rPr>
          <w:lang w:val="fr-FR"/>
        </w:rPr>
        <w:t>Listing</w:t>
      </w:r>
      <w:r w:rsidR="008F34EE">
        <w:rPr>
          <w:lang w:val="fr-FR"/>
        </w:rPr>
        <w:t xml:space="preserve"> des Bananatype</w:t>
      </w:r>
    </w:p>
    <w:p w14:paraId="32AA70CA" w14:textId="77777777" w:rsidR="005F6806" w:rsidRDefault="00E71D44" w:rsidP="0008522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63201E30" w14:textId="4FB5C003" w:rsidR="00E71D44" w:rsidRDefault="00E71D44" w:rsidP="005F6806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  <w:r w:rsidRPr="004E354C">
        <w:rPr>
          <w:lang w:val="fr-FR"/>
        </w:rPr>
        <w:t xml:space="preserve"> </w:t>
      </w:r>
    </w:p>
    <w:p w14:paraId="0A9409A3" w14:textId="77777777" w:rsidR="005F6806" w:rsidRDefault="00E71D44" w:rsidP="0008522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6A4DE6A8" w14:textId="6C425DD2" w:rsidR="00E71D44" w:rsidRPr="004E354C" w:rsidRDefault="00E71D44" w:rsidP="005F6806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</w:p>
    <w:p w14:paraId="2ECD274F" w14:textId="77777777" w:rsidR="00085225" w:rsidRDefault="00E71D44" w:rsidP="00085225">
      <w:pPr>
        <w:pStyle w:val="Heading4"/>
        <w:rPr>
          <w:rStyle w:val="Heading5Char"/>
        </w:rPr>
      </w:pPr>
      <w:r w:rsidRPr="00085225">
        <w:rPr>
          <w:rStyle w:val="Heading5Char"/>
        </w:rPr>
        <w:t>Analyse :</w:t>
      </w:r>
    </w:p>
    <w:p w14:paraId="7F0C41F7" w14:textId="7F83FBF5" w:rsidR="00E71D44" w:rsidRDefault="00E71D44" w:rsidP="00777905">
      <w:pPr>
        <w:ind w:firstLine="708"/>
        <w:rPr>
          <w:lang w:val="fr-FR"/>
        </w:rPr>
      </w:pPr>
      <w:r>
        <w:rPr>
          <w:lang w:val="fr-FR"/>
        </w:rPr>
        <w:t>Le test est un succes</w:t>
      </w:r>
      <w:r w:rsidRPr="004E354C">
        <w:rPr>
          <w:lang w:val="fr-FR"/>
        </w:rPr>
        <w:t xml:space="preserve">. </w:t>
      </w:r>
      <w:r>
        <w:rPr>
          <w:lang w:val="fr-FR"/>
        </w:rPr>
        <w:t>Les types de bananas sont affichés par ID et Label dans un tableau.</w:t>
      </w:r>
    </w:p>
    <w:p w14:paraId="3370B7A7" w14:textId="77777777" w:rsidR="00777905" w:rsidRDefault="007779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5B90D36" w14:textId="0565F4E5" w:rsidR="00053134" w:rsidRPr="004E354C" w:rsidRDefault="00053134" w:rsidP="00053134">
      <w:pPr>
        <w:pStyle w:val="Heading2"/>
        <w:rPr>
          <w:lang w:val="fr-FR"/>
        </w:rPr>
      </w:pPr>
      <w:r w:rsidRPr="004E354C">
        <w:rPr>
          <w:lang w:val="fr-FR"/>
        </w:rPr>
        <w:lastRenderedPageBreak/>
        <w:t xml:space="preserve">Créer </w:t>
      </w:r>
      <w:bookmarkEnd w:id="6"/>
      <w:bookmarkEnd w:id="7"/>
      <w:r w:rsidR="007B50E3">
        <w:rPr>
          <w:lang w:val="fr-FR"/>
        </w:rPr>
        <w:t>Bananatype</w:t>
      </w:r>
    </w:p>
    <w:p w14:paraId="773C80CB" w14:textId="4D386A2C" w:rsidR="00053134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5F6806">
        <w:rPr>
          <w:lang w:val="fr-FR"/>
        </w:rPr>
        <w:t>créer des Bananatype</w:t>
      </w:r>
    </w:p>
    <w:p w14:paraId="64BF84CF" w14:textId="77777777" w:rsidR="003429B5" w:rsidRDefault="003429B5" w:rsidP="000A1073">
      <w:pPr>
        <w:pStyle w:val="Heading3"/>
        <w:rPr>
          <w:lang w:val="fr-FR"/>
        </w:rPr>
      </w:pPr>
    </w:p>
    <w:p w14:paraId="13440C1D" w14:textId="4D637DD1" w:rsidR="000A1073" w:rsidRDefault="000A1073" w:rsidP="000A1073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p w14:paraId="57B2AE0E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7CCC2D7E" w14:textId="1B7B8CF7" w:rsidR="000A1073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FFA35E2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CF1E35C" w14:textId="1F31C152" w:rsidR="000A1073" w:rsidRPr="004E354C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66AC2C77" w14:textId="77777777" w:rsidR="000A1073" w:rsidRDefault="000A1073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3E86E3" w14:textId="6FCE6365" w:rsidR="004335A2" w:rsidRPr="004E354C" w:rsidRDefault="000A1073" w:rsidP="00777905">
      <w:pPr>
        <w:ind w:firstLine="708"/>
        <w:rPr>
          <w:lang w:val="fr-FR"/>
        </w:rPr>
      </w:pPr>
      <w:r>
        <w:rPr>
          <w:lang w:val="fr-FR"/>
        </w:rPr>
        <w:t xml:space="preserve">Le test est un </w:t>
      </w:r>
      <w:r w:rsidR="00777905">
        <w:rPr>
          <w:lang w:val="fr-FR"/>
        </w:rPr>
        <w:t>succès.</w:t>
      </w:r>
      <w:r w:rsidR="00777905" w:rsidRPr="00777905">
        <w:rPr>
          <w:lang w:val="fr-FR"/>
        </w:rPr>
        <w:t xml:space="preserve"> </w:t>
      </w:r>
      <w:r w:rsidR="00777905" w:rsidRPr="004E354C">
        <w:rPr>
          <w:lang w:val="fr-FR"/>
        </w:rPr>
        <w:t>Le cas optimal fonctionne.</w:t>
      </w:r>
    </w:p>
    <w:p w14:paraId="14166207" w14:textId="77777777" w:rsidR="003429B5" w:rsidRDefault="003429B5" w:rsidP="00053134">
      <w:pPr>
        <w:pStyle w:val="Heading3"/>
        <w:rPr>
          <w:lang w:val="fr-FR"/>
        </w:rPr>
      </w:pPr>
    </w:p>
    <w:p w14:paraId="5CC53892" w14:textId="2281736B" w:rsidR="00053134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A433E9" w:rsidRPr="004E354C">
        <w:rPr>
          <w:lang w:val="fr-FR"/>
        </w:rPr>
        <w:t xml:space="preserve"> : </w:t>
      </w:r>
      <w:r w:rsidR="00777905">
        <w:rPr>
          <w:lang w:val="fr-FR"/>
        </w:rPr>
        <w:t>ID</w:t>
      </w:r>
      <w:r w:rsidR="00A433E9" w:rsidRPr="004E354C">
        <w:rPr>
          <w:lang w:val="fr-FR"/>
        </w:rPr>
        <w:t xml:space="preserve"> </w:t>
      </w:r>
      <w:r w:rsidR="00777905">
        <w:rPr>
          <w:lang w:val="fr-FR"/>
        </w:rPr>
        <w:t>déjà existant</w:t>
      </w:r>
    </w:p>
    <w:p w14:paraId="2EF6CDE3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3FDF55A4" w14:textId="44B9BFD2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77670630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5517A42" w14:textId="4C1D3B62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37DCA1E1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D2A69F4" w14:textId="3912DC21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</w:t>
      </w:r>
      <w:r w:rsidRPr="00777905">
        <w:rPr>
          <w:lang w:val="fr-FR"/>
        </w:rPr>
        <w:t xml:space="preserve"> </w:t>
      </w:r>
      <w:r>
        <w:rPr>
          <w:lang w:val="fr-FR"/>
        </w:rPr>
        <w:t>L’ID unique fonctionne</w:t>
      </w:r>
    </w:p>
    <w:p w14:paraId="39BB6286" w14:textId="77777777" w:rsidR="003429B5" w:rsidRDefault="003429B5" w:rsidP="00777905">
      <w:pPr>
        <w:pStyle w:val="Heading3"/>
        <w:rPr>
          <w:lang w:val="fr-FR"/>
        </w:rPr>
      </w:pPr>
    </w:p>
    <w:p w14:paraId="52B20EB1" w14:textId="40DC325B" w:rsidR="00777905" w:rsidRDefault="00777905" w:rsidP="0077790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3EA75D8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24B79545" w14:textId="5AB61DCE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1E63B94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472466F7" w14:textId="77777777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5443E09D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B0CB8B5" w14:textId="007CC915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</w:p>
    <w:p w14:paraId="61EA3B50" w14:textId="7783316E" w:rsidR="008C1EFE" w:rsidRPr="004E354C" w:rsidRDefault="008C1EFE" w:rsidP="00053134">
      <w:pPr>
        <w:rPr>
          <w:lang w:val="fr-FR"/>
        </w:rPr>
      </w:pPr>
      <w:r w:rsidRPr="004E354C">
        <w:rPr>
          <w:lang w:val="fr-FR"/>
        </w:rPr>
        <w:br w:type="page"/>
      </w:r>
    </w:p>
    <w:p w14:paraId="71F266CB" w14:textId="5C8D06D4" w:rsidR="00053134" w:rsidRPr="004E354C" w:rsidRDefault="00053134" w:rsidP="00053134">
      <w:pPr>
        <w:pStyle w:val="Heading2"/>
        <w:rPr>
          <w:lang w:val="fr-FR"/>
        </w:rPr>
      </w:pPr>
      <w:bookmarkStart w:id="8" w:name="_Toc417329626"/>
      <w:bookmarkStart w:id="9" w:name="_Toc449634087"/>
      <w:r w:rsidRPr="004E354C">
        <w:rPr>
          <w:lang w:val="fr-FR"/>
        </w:rPr>
        <w:lastRenderedPageBreak/>
        <w:t xml:space="preserve">Modifier </w:t>
      </w:r>
      <w:bookmarkEnd w:id="8"/>
      <w:bookmarkEnd w:id="9"/>
      <w:r w:rsidR="007B50E3">
        <w:rPr>
          <w:lang w:val="fr-FR"/>
        </w:rPr>
        <w:t>Bananatype</w:t>
      </w:r>
    </w:p>
    <w:p w14:paraId="7B5E67D0" w14:textId="77B5C77D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777905">
        <w:rPr>
          <w:lang w:val="fr-FR"/>
        </w:rPr>
        <w:t>modifier un Bananatype</w:t>
      </w:r>
    </w:p>
    <w:p w14:paraId="799D04C6" w14:textId="77777777" w:rsidR="003429B5" w:rsidRDefault="003429B5" w:rsidP="00777905">
      <w:pPr>
        <w:pStyle w:val="Heading3"/>
        <w:rPr>
          <w:lang w:val="fr-FR"/>
        </w:rPr>
      </w:pPr>
    </w:p>
    <w:p w14:paraId="4E469331" w14:textId="3200796A" w:rsidR="00777905" w:rsidRDefault="003429B5" w:rsidP="00777905">
      <w:pPr>
        <w:pStyle w:val="Heading3"/>
        <w:rPr>
          <w:lang w:val="fr-FR"/>
        </w:rPr>
      </w:pPr>
      <w:r>
        <w:rPr>
          <w:lang w:val="fr-FR"/>
        </w:rPr>
        <w:t>Test 1</w:t>
      </w:r>
      <w:r w:rsidR="00777905" w:rsidRPr="004E354C">
        <w:rPr>
          <w:lang w:val="fr-FR"/>
        </w:rPr>
        <w:t> : Cas optimal</w:t>
      </w:r>
    </w:p>
    <w:p w14:paraId="0489AE8F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30FA6763" w14:textId="2A93DE2A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115D06BA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8D7C52B" w14:textId="33DF1689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48B3D3EB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858ACE" w14:textId="0EF2CFB1" w:rsidR="003429B5" w:rsidRDefault="00777905" w:rsidP="003429B5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="003429B5" w:rsidRPr="004E354C">
        <w:rPr>
          <w:lang w:val="fr-FR"/>
        </w:rPr>
        <w:t>Le cas optimal fonctionne.</w:t>
      </w:r>
    </w:p>
    <w:p w14:paraId="024BCDD6" w14:textId="77777777" w:rsidR="003429B5" w:rsidRDefault="003429B5" w:rsidP="00053134">
      <w:pPr>
        <w:pStyle w:val="Heading3"/>
        <w:rPr>
          <w:lang w:val="fr-FR"/>
        </w:rPr>
      </w:pPr>
    </w:p>
    <w:p w14:paraId="131680F2" w14:textId="43BCFD82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E67741" w:rsidRPr="004E354C">
        <w:rPr>
          <w:lang w:val="fr-FR"/>
        </w:rPr>
        <w:t xml:space="preserve"> : </w:t>
      </w:r>
      <w:r w:rsidR="003429B5">
        <w:rPr>
          <w:lang w:val="fr-FR"/>
        </w:rPr>
        <w:t>Modification de l’ID</w:t>
      </w:r>
    </w:p>
    <w:p w14:paraId="5608093A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0D56E99D" w14:textId="13B8D326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5A4CE2F5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2ABB050" w14:textId="3E1BC6E1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1F97C8B4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CFB5A7D" w14:textId="21E2A579" w:rsidR="003429B5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’interdiction de modifier l’ID fonctionne.</w:t>
      </w:r>
    </w:p>
    <w:p w14:paraId="55BDE6F7" w14:textId="77777777" w:rsidR="003429B5" w:rsidRDefault="003429B5" w:rsidP="003429B5">
      <w:pPr>
        <w:pStyle w:val="Heading3"/>
        <w:rPr>
          <w:lang w:val="fr-FR"/>
        </w:rPr>
      </w:pPr>
    </w:p>
    <w:p w14:paraId="10293175" w14:textId="77777777" w:rsidR="003429B5" w:rsidRDefault="003429B5" w:rsidP="003429B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75B1F7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1DD2B00F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6B9002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2477D54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BA00351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20C38912" w14:textId="71526DD1" w:rsidR="00053134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  <w:r w:rsidR="008C1EFE" w:rsidRPr="004E354C">
        <w:rPr>
          <w:lang w:val="fr-FR"/>
        </w:rPr>
        <w:br w:type="page"/>
      </w:r>
    </w:p>
    <w:p w14:paraId="086E483E" w14:textId="5C7D398A" w:rsidR="00053134" w:rsidRPr="004E354C" w:rsidRDefault="00053134" w:rsidP="00053134">
      <w:pPr>
        <w:pStyle w:val="Heading2"/>
        <w:rPr>
          <w:lang w:val="fr-FR"/>
        </w:rPr>
      </w:pPr>
      <w:bookmarkStart w:id="10" w:name="_Toc417329627"/>
      <w:bookmarkStart w:id="11" w:name="_Toc449634088"/>
      <w:r w:rsidRPr="004E354C">
        <w:rPr>
          <w:lang w:val="fr-FR"/>
        </w:rPr>
        <w:lastRenderedPageBreak/>
        <w:t xml:space="preserve">Suppression </w:t>
      </w:r>
      <w:bookmarkEnd w:id="10"/>
      <w:bookmarkEnd w:id="11"/>
      <w:r w:rsidR="007B50E3">
        <w:rPr>
          <w:lang w:val="fr-FR"/>
        </w:rPr>
        <w:t>Bananatype</w:t>
      </w:r>
    </w:p>
    <w:p w14:paraId="09D617B1" w14:textId="748D4CF6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 w:rsidR="00B95E20">
        <w:rPr>
          <w:lang w:val="fr-FR"/>
        </w:rPr>
        <w:t>un Bananatype</w:t>
      </w:r>
    </w:p>
    <w:p w14:paraId="31627BF1" w14:textId="77777777" w:rsidR="008A7DBB" w:rsidRDefault="008A7DBB" w:rsidP="00F42F72">
      <w:pPr>
        <w:pStyle w:val="Heading3"/>
        <w:rPr>
          <w:lang w:val="fr-FR"/>
        </w:rPr>
      </w:pPr>
    </w:p>
    <w:p w14:paraId="5E3FDD77" w14:textId="55F904EA" w:rsidR="00F42F72" w:rsidRDefault="002F5EB9" w:rsidP="00F42F72">
      <w:pPr>
        <w:pStyle w:val="Heading3"/>
        <w:rPr>
          <w:lang w:val="fr-FR"/>
        </w:rPr>
      </w:pPr>
      <w:r>
        <w:rPr>
          <w:lang w:val="fr-FR"/>
        </w:rPr>
        <w:t>Test</w:t>
      </w:r>
      <w:r w:rsidR="00F42F72"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p w14:paraId="53201225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1064EF35" w14:textId="38FF5964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0B398EF6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A2E2A84" w14:textId="36FDD841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1821D7CE" w14:textId="77777777" w:rsidR="00F42F72" w:rsidRDefault="00F42F72" w:rsidP="00F42F72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D1017C1" w14:textId="76CD4498" w:rsidR="00F42F72" w:rsidRDefault="00F42F72" w:rsidP="002F5EB9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Pr="004E354C">
        <w:rPr>
          <w:lang w:val="fr-FR"/>
        </w:rPr>
        <w:t>Le cas optimal fonctionne.</w:t>
      </w:r>
    </w:p>
    <w:p w14:paraId="54A7E257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2" w:name="_Toc417329628"/>
      <w:bookmarkStart w:id="13" w:name="_Toc449634089"/>
      <w:r>
        <w:rPr>
          <w:lang w:val="fr-FR"/>
        </w:rPr>
        <w:br w:type="page"/>
      </w:r>
    </w:p>
    <w:p w14:paraId="4EA6EB8B" w14:textId="6643DDFB" w:rsidR="00053134" w:rsidRPr="004E354C" w:rsidRDefault="00053134" w:rsidP="00053134">
      <w:pPr>
        <w:pStyle w:val="Heading1"/>
        <w:rPr>
          <w:lang w:val="fr-FR"/>
        </w:rPr>
      </w:pPr>
      <w:r w:rsidRPr="004E354C">
        <w:rPr>
          <w:lang w:val="fr-FR"/>
        </w:rPr>
        <w:lastRenderedPageBreak/>
        <w:t>Se connecter /se déconnecter</w:t>
      </w:r>
      <w:bookmarkEnd w:id="12"/>
      <w:bookmarkEnd w:id="13"/>
    </w:p>
    <w:p w14:paraId="74A71067" w14:textId="77777777" w:rsidR="00053134" w:rsidRPr="004E354C" w:rsidRDefault="00053134" w:rsidP="00053134">
      <w:pPr>
        <w:pStyle w:val="Heading2"/>
        <w:rPr>
          <w:lang w:val="fr-FR"/>
        </w:rPr>
      </w:pPr>
      <w:bookmarkStart w:id="14" w:name="_Toc417329629"/>
      <w:bookmarkStart w:id="15" w:name="_Toc449634090"/>
      <w:r w:rsidRPr="004E354C">
        <w:rPr>
          <w:lang w:val="fr-FR"/>
        </w:rPr>
        <w:t>Login</w:t>
      </w:r>
      <w:bookmarkEnd w:id="14"/>
      <w:bookmarkEnd w:id="15"/>
    </w:p>
    <w:p w14:paraId="482D489D" w14:textId="0ADC2018" w:rsidR="00620630" w:rsidRPr="004E354C" w:rsidRDefault="00620630" w:rsidP="00620630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 w:rsidR="002B4A00">
        <w:rPr>
          <w:lang w:val="fr-FR"/>
        </w:rPr>
        <w:t xml:space="preserve">doit s’authentifier pour </w:t>
      </w:r>
      <w:r w:rsidR="005339BF">
        <w:rPr>
          <w:lang w:val="fr-FR"/>
        </w:rPr>
        <w:t>pouvoir interagir avec la base de donnée.</w:t>
      </w:r>
    </w:p>
    <w:p w14:paraId="2A398C04" w14:textId="77777777" w:rsidR="008A7DBB" w:rsidRDefault="008A7DBB" w:rsidP="00053134">
      <w:pPr>
        <w:pStyle w:val="Heading3"/>
        <w:rPr>
          <w:lang w:val="fr-FR"/>
        </w:rPr>
      </w:pPr>
    </w:p>
    <w:p w14:paraId="0C4778FE" w14:textId="1DC81D9C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1</w:t>
      </w:r>
      <w:r w:rsidR="0019755D" w:rsidRPr="004E354C">
        <w:rPr>
          <w:lang w:val="fr-FR"/>
        </w:rPr>
        <w:t xml:space="preserve"> : </w:t>
      </w:r>
      <w:r w:rsidR="00CB48CD" w:rsidRPr="004E354C">
        <w:rPr>
          <w:lang w:val="fr-FR"/>
        </w:rPr>
        <w:t>Cas optimal</w:t>
      </w:r>
    </w:p>
    <w:p w14:paraId="453BB1A8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10C137B9" w14:textId="637B0298" w:rsidR="005339BF" w:rsidRDefault="00053134" w:rsidP="005339BF">
      <w:pPr>
        <w:rPr>
          <w:lang w:val="fr-FR"/>
        </w:rPr>
      </w:pPr>
      <w:r w:rsidRPr="004E354C">
        <w:rPr>
          <w:lang w:val="fr-FR"/>
        </w:rPr>
        <w:tab/>
        <w:t xml:space="preserve">Redirection sur </w:t>
      </w:r>
      <w:r w:rsidR="005339BF">
        <w:rPr>
          <w:lang w:val="fr-FR"/>
        </w:rPr>
        <w:t>la page demandé avant la demande d’authentification.</w:t>
      </w:r>
    </w:p>
    <w:p w14:paraId="7D9AD358" w14:textId="62654E55" w:rsidR="00A61A48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 pas un authentification.</w:t>
      </w:r>
    </w:p>
    <w:p w14:paraId="1867CF74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0F634C2B" w14:textId="77777777" w:rsidR="005339BF" w:rsidRDefault="00A61A48" w:rsidP="005339BF">
      <w:pPr>
        <w:rPr>
          <w:lang w:val="fr-FR"/>
        </w:rPr>
      </w:pPr>
      <w:r w:rsidRPr="004E354C">
        <w:rPr>
          <w:lang w:val="fr-FR"/>
        </w:rPr>
        <w:tab/>
      </w:r>
      <w:r w:rsidR="005339BF" w:rsidRPr="004E354C">
        <w:rPr>
          <w:lang w:val="fr-FR"/>
        </w:rPr>
        <w:t xml:space="preserve">Redirection sur </w:t>
      </w:r>
      <w:r w:rsidR="005339BF">
        <w:rPr>
          <w:lang w:val="fr-FR"/>
        </w:rPr>
        <w:t>la page demandé avant la demande d’authentification.</w:t>
      </w:r>
    </w:p>
    <w:p w14:paraId="6F6DC836" w14:textId="77777777" w:rsidR="005339BF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 pas un authentification.</w:t>
      </w:r>
    </w:p>
    <w:p w14:paraId="5558EA31" w14:textId="77777777" w:rsidR="005339BF" w:rsidRDefault="005339BF" w:rsidP="005339BF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EC95440" w14:textId="0CB22053" w:rsidR="008A7DBB" w:rsidRPr="004E354C" w:rsidRDefault="00BA1959" w:rsidP="008A7DBB">
      <w:pPr>
        <w:ind w:left="708"/>
        <w:rPr>
          <w:lang w:val="fr-FR"/>
        </w:rPr>
      </w:pPr>
      <w:r w:rsidRPr="004E354C">
        <w:rPr>
          <w:lang w:val="fr-FR"/>
        </w:rPr>
        <w:t>Le test a réussi</w:t>
      </w:r>
      <w:r w:rsidR="00160D8C" w:rsidRPr="004E354C">
        <w:rPr>
          <w:lang w:val="fr-FR"/>
        </w:rPr>
        <w:t>. La connexion fonctionne.</w:t>
      </w:r>
      <w:r w:rsidR="005339BF">
        <w:rPr>
          <w:lang w:val="fr-FR"/>
        </w:rPr>
        <w:t xml:space="preserve"> La session est sauvegardée et récupérée correctement.</w:t>
      </w:r>
    </w:p>
    <w:p w14:paraId="288EDA68" w14:textId="77777777" w:rsidR="008A7DBB" w:rsidRDefault="008A7DBB" w:rsidP="00A61A48">
      <w:pPr>
        <w:pStyle w:val="Heading3"/>
        <w:rPr>
          <w:lang w:val="fr-FR"/>
        </w:rPr>
      </w:pPr>
    </w:p>
    <w:p w14:paraId="317C6A47" w14:textId="1E95B2AB" w:rsidR="00053134" w:rsidRPr="004E354C" w:rsidRDefault="00053134" w:rsidP="00A61A48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19755D" w:rsidRPr="004E354C">
        <w:rPr>
          <w:lang w:val="fr-FR"/>
        </w:rPr>
        <w:t xml:space="preserve"> : </w:t>
      </w:r>
      <w:r w:rsidR="00CD1ACE">
        <w:rPr>
          <w:lang w:val="fr-FR"/>
        </w:rPr>
        <w:t>Mauvais identifiants</w:t>
      </w:r>
    </w:p>
    <w:p w14:paraId="23CD8FD0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3AA57618" w14:textId="77777777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10AB51CB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7B7859B" w14:textId="77777777" w:rsidR="004E222E" w:rsidRPr="004E354C" w:rsidRDefault="004E222E" w:rsidP="004E222E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6821DC4F" w14:textId="77777777" w:rsidR="00C757C7" w:rsidRDefault="00C757C7" w:rsidP="00C757C7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63AF956" w14:textId="07221EF2" w:rsidR="004E222E" w:rsidRPr="004E354C" w:rsidRDefault="00F35BEC" w:rsidP="00C757C7">
      <w:pPr>
        <w:ind w:firstLine="708"/>
        <w:rPr>
          <w:lang w:val="fr-FR"/>
        </w:rPr>
      </w:pPr>
      <w:r w:rsidRPr="004E354C">
        <w:rPr>
          <w:lang w:val="fr-FR"/>
        </w:rPr>
        <w:t>Le test a réussi.</w:t>
      </w:r>
      <w:r w:rsidR="00C757C7">
        <w:rPr>
          <w:lang w:val="fr-FR"/>
        </w:rPr>
        <w:t xml:space="preserve"> L’authentification n’est pas possible </w:t>
      </w:r>
      <w:r w:rsidR="00EE0216" w:rsidRPr="004E354C">
        <w:rPr>
          <w:lang w:val="fr-FR"/>
        </w:rPr>
        <w:t>si le</w:t>
      </w:r>
      <w:r w:rsidR="003C576F" w:rsidRPr="004E354C">
        <w:rPr>
          <w:lang w:val="fr-FR"/>
        </w:rPr>
        <w:t>s identifiants ne sont pas corrects</w:t>
      </w:r>
      <w:r w:rsidR="00FC54CE" w:rsidRPr="004E354C">
        <w:rPr>
          <w:lang w:val="fr-FR"/>
        </w:rPr>
        <w:t>.</w:t>
      </w:r>
    </w:p>
    <w:p w14:paraId="5F7C22DF" w14:textId="77777777" w:rsidR="008C1EFE" w:rsidRPr="004E354C" w:rsidRDefault="008C1EFE" w:rsidP="00053134">
      <w:pPr>
        <w:rPr>
          <w:lang w:val="fr-FR"/>
        </w:rPr>
      </w:pPr>
    </w:p>
    <w:p w14:paraId="2BC2ABC1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bookmarkStart w:id="16" w:name="_Toc417329630"/>
      <w:bookmarkStart w:id="17" w:name="_Toc449634091"/>
      <w:r>
        <w:rPr>
          <w:lang w:val="fr-FR"/>
        </w:rPr>
        <w:br w:type="page"/>
      </w:r>
    </w:p>
    <w:p w14:paraId="38529B8E" w14:textId="0381F5E3" w:rsidR="00053134" w:rsidRPr="004E354C" w:rsidRDefault="00053134" w:rsidP="00053134">
      <w:pPr>
        <w:pStyle w:val="Heading2"/>
        <w:rPr>
          <w:lang w:val="fr-FR"/>
        </w:rPr>
      </w:pPr>
      <w:r w:rsidRPr="004E354C">
        <w:rPr>
          <w:lang w:val="fr-FR"/>
        </w:rPr>
        <w:lastRenderedPageBreak/>
        <w:t>Logout</w:t>
      </w:r>
      <w:bookmarkEnd w:id="16"/>
      <w:bookmarkEnd w:id="17"/>
      <w:r w:rsidRPr="004E354C">
        <w:rPr>
          <w:lang w:val="fr-FR"/>
        </w:rPr>
        <w:t xml:space="preserve"> </w:t>
      </w:r>
    </w:p>
    <w:p w14:paraId="5426688E" w14:textId="52371B78" w:rsidR="003C3499" w:rsidRPr="004E354C" w:rsidRDefault="003C3499" w:rsidP="003C3499">
      <w:pPr>
        <w:rPr>
          <w:lang w:val="fr-FR"/>
        </w:rPr>
      </w:pPr>
      <w:r w:rsidRPr="004E354C">
        <w:rPr>
          <w:lang w:val="fr-FR"/>
        </w:rPr>
        <w:t xml:space="preserve">Un utilisateur </w:t>
      </w:r>
      <w:r w:rsidR="00090CE5">
        <w:rPr>
          <w:lang w:val="fr-FR"/>
        </w:rPr>
        <w:t>peut se</w:t>
      </w:r>
      <w:r w:rsidRPr="004E354C">
        <w:rPr>
          <w:lang w:val="fr-FR"/>
        </w:rPr>
        <w:t xml:space="preserve"> déconnect</w:t>
      </w:r>
      <w:r w:rsidR="003E0642" w:rsidRPr="004E354C">
        <w:rPr>
          <w:lang w:val="fr-FR"/>
        </w:rPr>
        <w:t>er</w:t>
      </w:r>
      <w:r w:rsidR="00090CE5">
        <w:rPr>
          <w:lang w:val="fr-FR"/>
        </w:rPr>
        <w:t xml:space="preserve"> pour ne plus pouvoir interagir avec la base de donnée</w:t>
      </w:r>
      <w:r w:rsidRPr="004E354C">
        <w:rPr>
          <w:lang w:val="fr-FR"/>
        </w:rPr>
        <w:t>.</w:t>
      </w:r>
    </w:p>
    <w:p w14:paraId="608604D9" w14:textId="77777777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 xml:space="preserve">Test </w:t>
      </w:r>
      <w:r w:rsidR="00926293" w:rsidRPr="004E354C">
        <w:rPr>
          <w:lang w:val="fr-FR"/>
        </w:rPr>
        <w:t>: Déconnexion</w:t>
      </w:r>
    </w:p>
    <w:p w14:paraId="18DBFB5A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e : </w:t>
      </w:r>
    </w:p>
    <w:p w14:paraId="0F199CF2" w14:textId="15296747" w:rsidR="00053134" w:rsidRPr="004E354C" w:rsidRDefault="0005313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09D4C01E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C67F034" w14:textId="706BD17A" w:rsidR="004B4A84" w:rsidRPr="004E354C" w:rsidRDefault="004B4A8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3284506A" w14:textId="77777777" w:rsidR="005651A3" w:rsidRDefault="005651A3" w:rsidP="005651A3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A76D09C" w14:textId="0515DB22" w:rsidR="00E95DF7" w:rsidRPr="004E354C" w:rsidRDefault="00E95DF7" w:rsidP="005651A3">
      <w:pPr>
        <w:ind w:firstLine="708"/>
        <w:rPr>
          <w:lang w:val="fr-FR"/>
        </w:rPr>
      </w:pPr>
      <w:r w:rsidRPr="004E354C">
        <w:rPr>
          <w:lang w:val="fr-FR"/>
        </w:rPr>
        <w:t>Le test a réussi. La déconnexion fonctionne.</w:t>
      </w:r>
    </w:p>
    <w:p w14:paraId="13FA46FC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8" w:name="_Toc417329634"/>
      <w:bookmarkStart w:id="19" w:name="_Toc449634095"/>
      <w:r>
        <w:rPr>
          <w:lang w:val="fr-FR"/>
        </w:rPr>
        <w:br w:type="page"/>
      </w:r>
    </w:p>
    <w:p w14:paraId="6404006D" w14:textId="2BCDDF3F" w:rsidR="007B50E3" w:rsidRPr="004E354C" w:rsidRDefault="007B50E3" w:rsidP="007B50E3">
      <w:pPr>
        <w:pStyle w:val="Heading1"/>
        <w:rPr>
          <w:lang w:val="fr-FR"/>
        </w:rPr>
      </w:pPr>
      <w:r w:rsidRPr="004E354C">
        <w:rPr>
          <w:lang w:val="fr-FR"/>
        </w:rPr>
        <w:lastRenderedPageBreak/>
        <w:t xml:space="preserve">Test </w:t>
      </w:r>
      <w:r>
        <w:rPr>
          <w:lang w:val="fr-FR"/>
        </w:rPr>
        <w:t>Selenium</w:t>
      </w:r>
    </w:p>
    <w:p w14:paraId="0B5DA1D9" w14:textId="77777777" w:rsidR="008A7DBB" w:rsidRPr="004E354C" w:rsidRDefault="008A7DBB" w:rsidP="008A7DBB">
      <w:pPr>
        <w:pStyle w:val="Heading2"/>
        <w:rPr>
          <w:lang w:val="fr-FR"/>
        </w:rPr>
      </w:pPr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r>
        <w:rPr>
          <w:lang w:val="fr-FR"/>
        </w:rPr>
        <w:t>Bananatype</w:t>
      </w:r>
    </w:p>
    <w:p w14:paraId="5E1F1362" w14:textId="1419674B" w:rsidR="008A7DBB" w:rsidRDefault="008A7DBB" w:rsidP="008A7DBB">
      <w:pPr>
        <w:rPr>
          <w:lang w:val="fr-FR"/>
        </w:rPr>
      </w:pPr>
      <w:r>
        <w:rPr>
          <w:lang w:val="fr-FR"/>
        </w:rPr>
        <w:t>Afficher les types de bananes existant dans la base de donnée en tableau.</w:t>
      </w:r>
    </w:p>
    <w:p w14:paraId="69BCF6F5" w14:textId="671D87DE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Listing des Bananaty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64"/>
        <w:gridCol w:w="3127"/>
        <w:gridCol w:w="2897"/>
      </w:tblGrid>
      <w:tr w:rsidR="008A7DBB" w14:paraId="1FE440A6" w14:textId="309984AC" w:rsidTr="008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2FBD9FF" w14:textId="35E11E93" w:rsidR="008A7DBB" w:rsidRDefault="008A7DBB" w:rsidP="008A7DB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72E6EB78" w14:textId="185EB70F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C8389C3" w14:textId="1730600A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2039DE9A" w14:textId="2D48B810" w:rsidTr="008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90E312" w14:textId="43306A2C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5B63D6F2" w14:textId="1B477D9D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897" w:type="dxa"/>
          </w:tcPr>
          <w:p w14:paraId="59C9F675" w14:textId="77777777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6CECA7BE" w14:textId="3400CCA2" w:rsidTr="008A7D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37B5670" w14:textId="71EE7E15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4DAFD0DE" w14:textId="23741E5A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897" w:type="dxa"/>
          </w:tcPr>
          <w:p w14:paraId="1DB72C6F" w14:textId="77777777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19454AC" w14:textId="528120CD" w:rsidR="000B60F2" w:rsidRDefault="000B60F2" w:rsidP="000B60F2">
      <w:pPr>
        <w:pStyle w:val="Heading3"/>
        <w:rPr>
          <w:lang w:val="fr-FR"/>
        </w:rPr>
      </w:pPr>
    </w:p>
    <w:p w14:paraId="51F010BC" w14:textId="77777777" w:rsidR="008A7DBB" w:rsidRDefault="008A7DBB" w:rsidP="008A7DBB">
      <w:pPr>
        <w:pStyle w:val="Heading2"/>
        <w:rPr>
          <w:lang w:val="fr-FR"/>
        </w:rPr>
      </w:pPr>
    </w:p>
    <w:p w14:paraId="1066572F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15B107D" w14:textId="01BED10B" w:rsidR="008A7DBB" w:rsidRPr="004E354C" w:rsidRDefault="008A7DBB" w:rsidP="008A7DBB">
      <w:pPr>
        <w:pStyle w:val="Heading2"/>
        <w:rPr>
          <w:lang w:val="fr-FR"/>
        </w:rPr>
      </w:pPr>
      <w:r w:rsidRPr="004E354C">
        <w:rPr>
          <w:lang w:val="fr-FR"/>
        </w:rPr>
        <w:lastRenderedPageBreak/>
        <w:t xml:space="preserve">Créer </w:t>
      </w:r>
      <w:r>
        <w:rPr>
          <w:lang w:val="fr-FR"/>
        </w:rPr>
        <w:t>Bananatype</w:t>
      </w:r>
    </w:p>
    <w:p w14:paraId="6D37455F" w14:textId="5C873FF9" w:rsidR="008A7DBB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créer des Bananatype</w:t>
      </w:r>
    </w:p>
    <w:p w14:paraId="7C6D5102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7"/>
        <w:gridCol w:w="3873"/>
        <w:gridCol w:w="2548"/>
      </w:tblGrid>
      <w:tr w:rsidR="008A7DBB" w14:paraId="721A2028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27AB46F" w14:textId="77777777" w:rsidR="008A7DBB" w:rsidRDefault="008A7DBB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4868DA78" w14:textId="77777777" w:rsidR="008A7DBB" w:rsidRDefault="008A7DB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799206C1" w14:textId="77777777" w:rsidR="008A7DBB" w:rsidRDefault="008A7DB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49719A93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F509D15" w14:textId="77777777" w:rsidR="008A7DBB" w:rsidRDefault="008A7DB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02A726E5" w14:textId="0AB19C8F" w:rsidR="008A7DBB" w:rsidRDefault="008A7DB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618BC0D5" w14:textId="77777777" w:rsidR="008A7DBB" w:rsidRDefault="008A7DB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1B2F8BD5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643D92A" w14:textId="7B2777C7" w:rsidR="008A7DBB" w:rsidRDefault="008A7DB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13EED8FB" w14:textId="3A72164A" w:rsidR="008A7DBB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4D06DBEA" w14:textId="77777777" w:rsidR="008A7DBB" w:rsidRDefault="008A7DB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58B1FE41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25AD00E" w14:textId="0DEE717B" w:rsidR="00DA3183" w:rsidRPr="008A7DBB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60EC6A0C" w14:textId="18C06112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68AD3AB4" w14:textId="4D6E2EA1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61D354E6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0CA27C" w14:textId="2458B118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09C228D2" w14:textId="2B189B7C" w:rsidR="00DA3183" w:rsidRP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78A4B57C" w14:textId="3F6A6F93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795D1D05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BE17824" w14:textId="3D27BAD3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03CAD100" w14:textId="30D25E61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16C0B143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79B6" w14:paraId="49C86917" w14:textId="77777777" w:rsidTr="00DC05B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0B5B546" w14:textId="0B1AC8EE" w:rsidR="00A179B6" w:rsidRPr="00DA3183" w:rsidRDefault="00DC05BB" w:rsidP="00D96B9D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3127" w:type="dxa"/>
          </w:tcPr>
          <w:p w14:paraId="35F82801" w14:textId="1E249BD8" w:rsidR="00A179B6" w:rsidRPr="00DA3183" w:rsidRDefault="00DC05B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897" w:type="dxa"/>
          </w:tcPr>
          <w:p w14:paraId="0C238595" w14:textId="21C50B94" w:rsidR="00A179B6" w:rsidRDefault="00DC05B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Bananatype was successfully created.</w:t>
            </w:r>
          </w:p>
        </w:tc>
      </w:tr>
      <w:tr w:rsidR="00DA3183" w14:paraId="16465FCC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EAFF6C5" w14:textId="6939E104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F9ACAE4" w14:textId="06C9A3AC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20667940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D3244D4" w14:textId="77777777" w:rsidR="008A7DBB" w:rsidRDefault="008A7DBB" w:rsidP="008A7DBB">
      <w:pPr>
        <w:pStyle w:val="Heading3"/>
        <w:rPr>
          <w:lang w:val="fr-FR"/>
        </w:rPr>
      </w:pPr>
    </w:p>
    <w:p w14:paraId="0C15F8B3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ID</w:t>
      </w:r>
      <w:r w:rsidRPr="004E354C">
        <w:rPr>
          <w:lang w:val="fr-FR"/>
        </w:rPr>
        <w:t xml:space="preserve"> </w:t>
      </w:r>
      <w:r>
        <w:rPr>
          <w:lang w:val="fr-FR"/>
        </w:rPr>
        <w:t>déjà exist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9"/>
        <w:gridCol w:w="3873"/>
        <w:gridCol w:w="2546"/>
      </w:tblGrid>
      <w:tr w:rsidR="00DA3183" w14:paraId="7CE1B58C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FDADA41" w14:textId="77777777" w:rsidR="00DA3183" w:rsidRDefault="00DA3183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59F397B3" w14:textId="77777777" w:rsidR="00DA3183" w:rsidRDefault="00DA3183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710F8EAF" w14:textId="77777777" w:rsidR="00DA3183" w:rsidRDefault="00DA3183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555727FA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FEC44D" w14:textId="77777777" w:rsidR="00DA3183" w:rsidRDefault="00DA3183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3DBDB555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31E2655B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1415DB53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BA58C72" w14:textId="77777777" w:rsidR="00DA3183" w:rsidRDefault="00DA3183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909B718" w14:textId="77777777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34C21113" w14:textId="77777777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72E3C81E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8BB554" w14:textId="77777777" w:rsidR="00DA3183" w:rsidRPr="008A7DBB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7BB81780" w14:textId="77777777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606A8E59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38DAAC37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781144C" w14:textId="77777777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1DF46295" w14:textId="77777777" w:rsidR="00DA3183" w:rsidRP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43769FBB" w14:textId="77777777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113ADCFE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80D874F" w14:textId="77777777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7A0CA68E" w14:textId="77777777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525E9304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6D9B09C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260A650" w14:textId="68F137C2" w:rsidR="00DA3183" w:rsidRPr="00DA3183" w:rsidRDefault="00DA3183" w:rsidP="00D96B9D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127" w:type="dxa"/>
          </w:tcPr>
          <w:p w14:paraId="60D93469" w14:textId="0F96F1EF" w:rsidR="00DA3183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897" w:type="dxa"/>
          </w:tcPr>
          <w:p w14:paraId="07BC88D3" w14:textId="5CC3742A" w:rsidR="00DA3183" w:rsidRDefault="00DA3183" w:rsidP="00DA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DA3183" w14:paraId="44B2FC36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3CBC44" w14:textId="77777777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270F34D4" w14:textId="77777777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0D6A5E5E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86E8D92" w14:textId="77777777" w:rsidR="008A7DBB" w:rsidRDefault="008A7DBB" w:rsidP="008A7DBB">
      <w:pPr>
        <w:pStyle w:val="Heading3"/>
        <w:rPr>
          <w:lang w:val="fr-FR"/>
        </w:rPr>
      </w:pPr>
    </w:p>
    <w:p w14:paraId="0439EDD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2"/>
        <w:gridCol w:w="3873"/>
        <w:gridCol w:w="2523"/>
      </w:tblGrid>
      <w:tr w:rsidR="00DA3183" w14:paraId="4CC46F4B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3E4D750" w14:textId="77777777" w:rsidR="00DA3183" w:rsidRDefault="00DA3183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2D251A37" w14:textId="77777777" w:rsidR="00DA3183" w:rsidRDefault="00DA3183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36B7717" w14:textId="77777777" w:rsidR="00DA3183" w:rsidRDefault="00DA3183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4BFF6DCF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6EE6418" w14:textId="77777777" w:rsidR="00DA3183" w:rsidRDefault="00DA3183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2282AA03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897" w:type="dxa"/>
          </w:tcPr>
          <w:p w14:paraId="09C0FEE6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3A55A15D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247724" w14:textId="77777777" w:rsidR="00DA3183" w:rsidRDefault="00DA3183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0EFB6ADC" w14:textId="77777777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897" w:type="dxa"/>
          </w:tcPr>
          <w:p w14:paraId="5E3F3809" w14:textId="77777777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D3D1826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21C3C70" w14:textId="77777777" w:rsidR="00DA3183" w:rsidRPr="008A7DBB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10474B63" w14:textId="77777777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id</w:t>
            </w:r>
          </w:p>
        </w:tc>
        <w:tc>
          <w:tcPr>
            <w:tcW w:w="2897" w:type="dxa"/>
          </w:tcPr>
          <w:p w14:paraId="1A23DF60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999</w:t>
            </w:r>
          </w:p>
        </w:tc>
      </w:tr>
      <w:tr w:rsidR="00DA3183" w14:paraId="1F289534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D4656F" w14:textId="77777777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127" w:type="dxa"/>
          </w:tcPr>
          <w:p w14:paraId="7E44486F" w14:textId="77777777" w:rsidR="00DA3183" w:rsidRP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897" w:type="dxa"/>
          </w:tcPr>
          <w:p w14:paraId="1C9BC6DC" w14:textId="72D6D750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2C5582D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2F0B6F7" w14:textId="77777777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17A82216" w14:textId="77777777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897" w:type="dxa"/>
          </w:tcPr>
          <w:p w14:paraId="28305F50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A8B4BCC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7D4A790" w14:textId="77777777" w:rsidR="00DA3183" w:rsidRPr="00DA3183" w:rsidRDefault="00DA3183" w:rsidP="00D96B9D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127" w:type="dxa"/>
          </w:tcPr>
          <w:p w14:paraId="442D2AC2" w14:textId="4DEC7E46" w:rsidR="00DA3183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="00DA3183" w:rsidRPr="00DA3183">
              <w:rPr>
                <w:lang w:val="fr-FR"/>
              </w:rPr>
              <w:t>messagePanel</w:t>
            </w:r>
          </w:p>
        </w:tc>
        <w:tc>
          <w:tcPr>
            <w:tcW w:w="2897" w:type="dxa"/>
          </w:tcPr>
          <w:p w14:paraId="13CE4074" w14:textId="20B730C3" w:rsidR="00DA3183" w:rsidRDefault="00DA3183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DA3183" w14:paraId="19FF5118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CE7D102" w14:textId="77777777" w:rsidR="00DA3183" w:rsidRPr="00DA3183" w:rsidRDefault="00DA3183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644A3C40" w14:textId="77777777" w:rsidR="00DA3183" w:rsidRP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897" w:type="dxa"/>
          </w:tcPr>
          <w:p w14:paraId="0EF64D47" w14:textId="77777777" w:rsidR="00DA3183" w:rsidRDefault="00DA3183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E7DE717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br w:type="page"/>
      </w:r>
    </w:p>
    <w:p w14:paraId="4F17474E" w14:textId="77777777" w:rsidR="008A7DBB" w:rsidRPr="004E354C" w:rsidRDefault="008A7DBB" w:rsidP="008A7DBB">
      <w:pPr>
        <w:pStyle w:val="Heading2"/>
        <w:rPr>
          <w:lang w:val="fr-FR"/>
        </w:rPr>
      </w:pPr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Bananatype</w:t>
      </w:r>
    </w:p>
    <w:p w14:paraId="4B174F08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modifier un Bananatype</w:t>
      </w:r>
    </w:p>
    <w:p w14:paraId="583FBBA0" w14:textId="77777777" w:rsidR="008A7DBB" w:rsidRDefault="008A7DBB" w:rsidP="008A7DBB">
      <w:pPr>
        <w:pStyle w:val="Heading3"/>
        <w:rPr>
          <w:lang w:val="fr-FR"/>
        </w:rPr>
      </w:pPr>
    </w:p>
    <w:p w14:paraId="200DBB2C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1</w:t>
      </w:r>
      <w:r w:rsidRPr="004E354C">
        <w:rPr>
          <w:lang w:val="fr-FR"/>
        </w:rPr>
        <w:t>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8DB344A" w14:textId="77777777" w:rsidTr="000B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53DE905" w14:textId="77777777" w:rsidR="000B60F2" w:rsidRDefault="000B60F2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3321173F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178588BB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122CA931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C71EA3B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093389EA" w14:textId="30127B55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193E9D7E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A2814D3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6637C0A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419A7129" w14:textId="695B72E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5CF41074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756B016C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BF83756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3C6FB5FC" w14:textId="77777777" w:rsidR="000B60F2" w:rsidRPr="00DA3183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24A552ED" w14:textId="1988A072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40F10DF9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5227656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6227C83" w14:textId="77777777" w:rsidR="000B60F2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640F7B10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05BB" w14:paraId="2B15B320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BF844BD" w14:textId="3ADD92F9" w:rsidR="00DC05BB" w:rsidRPr="00DA3183" w:rsidRDefault="00DC05BB" w:rsidP="00D96B9D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5E71DF4C" w14:textId="615C321F" w:rsidR="00DC05BB" w:rsidRPr="00DA3183" w:rsidRDefault="00DC05B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5190623E" w14:textId="10D48B35" w:rsidR="00DC05BB" w:rsidRDefault="00DC05BB" w:rsidP="00DC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 xml:space="preserve">Bananatype was successfully </w:t>
            </w:r>
            <w:r>
              <w:rPr>
                <w:lang w:val="fr-FR"/>
              </w:rPr>
              <w:t>updated</w:t>
            </w:r>
            <w:r w:rsidRPr="00DC05BB">
              <w:rPr>
                <w:lang w:val="fr-FR"/>
              </w:rPr>
              <w:t>.</w:t>
            </w:r>
          </w:p>
        </w:tc>
      </w:tr>
      <w:tr w:rsidR="00DC05BB" w14:paraId="380EDE26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AB1D847" w14:textId="77777777" w:rsidR="00DC05BB" w:rsidRPr="00DA3183" w:rsidRDefault="00DC05BB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3C31F4C" w14:textId="4465B78A" w:rsidR="00DC05BB" w:rsidRPr="00DA3183" w:rsidRDefault="00DC05B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3F9451B2" w14:textId="77777777" w:rsidR="00DC05BB" w:rsidRDefault="00DC05B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65D24BD" w14:textId="77777777" w:rsidR="008A7DBB" w:rsidRDefault="008A7DBB" w:rsidP="008A7DBB">
      <w:pPr>
        <w:pStyle w:val="Heading3"/>
        <w:rPr>
          <w:lang w:val="fr-FR"/>
        </w:rPr>
      </w:pPr>
    </w:p>
    <w:p w14:paraId="7E574EA8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Modification de l’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EE80BB0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E32457E" w14:textId="77777777" w:rsidR="000B60F2" w:rsidRDefault="000B60F2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9A0CC3D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8C8155B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73363CB1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1551A7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EA511A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23363FB1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11C585C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2C358E0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B35458C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65B9B9DE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30271CF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68BAD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9D945E9" w14:textId="77777777" w:rsidR="000B60F2" w:rsidRPr="00DA3183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1F5BE239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06F8EE45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FD4E885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5E8F363" w14:textId="77777777" w:rsidR="000B60F2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24CDD1DE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66DD5C35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64F0F4" w14:textId="6710F6C2" w:rsidR="000B60F2" w:rsidRPr="00DA3183" w:rsidRDefault="000B60F2" w:rsidP="00D96B9D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7F7C80B3" w14:textId="10D769A4" w:rsidR="000B60F2" w:rsidRPr="00DA3183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66625ED7" w14:textId="32FC610A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0B60F2" w14:paraId="525DE0D7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6D97E86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0D789A9" w14:textId="77777777" w:rsidR="000B60F2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7C8EDF6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0E60CDA" w14:textId="77777777" w:rsidR="008A7DBB" w:rsidRDefault="008A7DBB" w:rsidP="008A7DBB">
      <w:pPr>
        <w:pStyle w:val="Heading3"/>
        <w:rPr>
          <w:lang w:val="fr-FR"/>
        </w:rPr>
      </w:pPr>
    </w:p>
    <w:p w14:paraId="3487D725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64E40C1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877636" w14:textId="77777777" w:rsidR="000B60F2" w:rsidRDefault="000B60F2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5CEFB37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8841BA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076061AD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3171131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FB5FFE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449E48EC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9EE090B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78FD875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46FB33C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Edit')])[4]</w:t>
            </w:r>
          </w:p>
        </w:tc>
        <w:tc>
          <w:tcPr>
            <w:tcW w:w="2378" w:type="dxa"/>
          </w:tcPr>
          <w:p w14:paraId="4C3BB726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38F0A37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BDDB57A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387D1EC" w14:textId="77777777" w:rsidR="000B60F2" w:rsidRPr="00DA3183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3C8D4B50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7854C3AB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87A4C3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7BC8C34C" w14:textId="77777777" w:rsidR="000B60F2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5FF9418E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8FD10DC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A467CE2" w14:textId="0E99F7CD" w:rsidR="000B60F2" w:rsidRPr="00DA3183" w:rsidRDefault="000B60F2" w:rsidP="00D96B9D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5D31DAB8" w14:textId="43C43988" w:rsidR="000B60F2" w:rsidRPr="00DA3183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5CA09EE8" w14:textId="3F2A5D14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0B60F2" w14:paraId="023C8485" w14:textId="77777777" w:rsidTr="00D96B9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6E36437" w14:textId="77777777" w:rsidR="000B60F2" w:rsidRPr="00DA3183" w:rsidRDefault="000B60F2" w:rsidP="00D96B9D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C887DCE" w14:textId="77777777" w:rsidR="000B60F2" w:rsidRPr="00DA3183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B4F09EC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2E93DBC" w14:textId="130DD10C" w:rsidR="008A7DBB" w:rsidRPr="004E354C" w:rsidRDefault="008A7DBB" w:rsidP="008A7DBB">
      <w:pPr>
        <w:ind w:firstLine="708"/>
        <w:rPr>
          <w:lang w:val="fr-FR"/>
        </w:rPr>
      </w:pPr>
      <w:r w:rsidRPr="004E354C">
        <w:rPr>
          <w:lang w:val="fr-FR"/>
        </w:rPr>
        <w:br w:type="page"/>
      </w:r>
    </w:p>
    <w:p w14:paraId="58F2404B" w14:textId="77777777" w:rsidR="008A7DBB" w:rsidRPr="004E354C" w:rsidRDefault="008A7DBB" w:rsidP="008A7DBB">
      <w:pPr>
        <w:pStyle w:val="Heading2"/>
        <w:rPr>
          <w:lang w:val="fr-FR"/>
        </w:rPr>
      </w:pPr>
      <w:r w:rsidRPr="004E354C">
        <w:rPr>
          <w:lang w:val="fr-FR"/>
        </w:rPr>
        <w:lastRenderedPageBreak/>
        <w:t xml:space="preserve">Suppression </w:t>
      </w:r>
      <w:r>
        <w:rPr>
          <w:lang w:val="fr-FR"/>
        </w:rPr>
        <w:t>Bananatype</w:t>
      </w:r>
    </w:p>
    <w:p w14:paraId="609965C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</w:p>
    <w:p w14:paraId="77E21F5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</w:t>
      </w:r>
      <w:r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695997F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5827FAF" w14:textId="77777777" w:rsidR="000B60F2" w:rsidRDefault="000B60F2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2A694746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23E01515" w14:textId="77777777" w:rsidR="000B60F2" w:rsidRDefault="000B60F2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369E5B5A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2E994C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5ABBAB42" w14:textId="710AF034" w:rsidR="000B60F2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/BananaManager/bananatype/View.xhtml</w:t>
            </w:r>
          </w:p>
        </w:tc>
        <w:tc>
          <w:tcPr>
            <w:tcW w:w="2378" w:type="dxa"/>
          </w:tcPr>
          <w:p w14:paraId="6CA5FB16" w14:textId="77777777" w:rsidR="000B60F2" w:rsidRDefault="000B60F2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3020D4D8" w14:textId="77777777" w:rsidTr="009B2DF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42355F2" w14:textId="77777777" w:rsidR="000B60F2" w:rsidRDefault="000B60F2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AA52558" w14:textId="1D8C5066" w:rsidR="000B60F2" w:rsidRDefault="009B2DF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xpath=(//a[contains(text(),'Destroy')])[4]</w:t>
            </w:r>
          </w:p>
        </w:tc>
        <w:tc>
          <w:tcPr>
            <w:tcW w:w="2378" w:type="dxa"/>
          </w:tcPr>
          <w:p w14:paraId="7C966154" w14:textId="77777777" w:rsidR="000B60F2" w:rsidRDefault="000B60F2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5CA881D8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E178477" w14:textId="0039AC87" w:rsidR="000B60F2" w:rsidRPr="00DA3183" w:rsidRDefault="009B2DFB" w:rsidP="00D96B9D">
            <w:pPr>
              <w:rPr>
                <w:lang w:val="fr-FR"/>
              </w:rPr>
            </w:pPr>
            <w:r w:rsidRPr="009B2DF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77419DBF" w14:textId="1A693BE3" w:rsidR="000B60F2" w:rsidRPr="00DA3183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2B4DA465" w14:textId="71E722CA" w:rsidR="000B60F2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Bananatype was successfully deleted.</w:t>
            </w:r>
          </w:p>
        </w:tc>
      </w:tr>
    </w:tbl>
    <w:p w14:paraId="4E538783" w14:textId="77777777" w:rsidR="000B60F2" w:rsidRPr="000B60F2" w:rsidRDefault="000B60F2" w:rsidP="000B60F2"/>
    <w:p w14:paraId="687C8740" w14:textId="77777777" w:rsidR="000B60F2" w:rsidRDefault="000B60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70214C8A" w14:textId="45B26940" w:rsidR="008A7DBB" w:rsidRPr="004E354C" w:rsidRDefault="008A7DBB" w:rsidP="008A7DBB">
      <w:pPr>
        <w:pStyle w:val="Heading1"/>
        <w:rPr>
          <w:lang w:val="fr-FR"/>
        </w:rPr>
      </w:pPr>
      <w:r w:rsidRPr="004E354C">
        <w:rPr>
          <w:lang w:val="fr-FR"/>
        </w:rPr>
        <w:lastRenderedPageBreak/>
        <w:t>Se connecter /se déconnecter</w:t>
      </w:r>
    </w:p>
    <w:p w14:paraId="488237C1" w14:textId="77777777" w:rsidR="008A7DBB" w:rsidRPr="004E354C" w:rsidRDefault="008A7DBB" w:rsidP="008A7DBB">
      <w:pPr>
        <w:pStyle w:val="Heading2"/>
        <w:rPr>
          <w:lang w:val="fr-FR"/>
        </w:rPr>
      </w:pPr>
      <w:r w:rsidRPr="004E354C">
        <w:rPr>
          <w:lang w:val="fr-FR"/>
        </w:rPr>
        <w:t>Login</w:t>
      </w:r>
    </w:p>
    <w:p w14:paraId="46A1B710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>
        <w:rPr>
          <w:lang w:val="fr-FR"/>
        </w:rPr>
        <w:t>doit s’authentifier pour pouvoir interagir avec la base de donnée.</w:t>
      </w:r>
    </w:p>
    <w:p w14:paraId="44F8B362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9B2DFB" w14:paraId="33245DAC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C1B9B6C" w14:textId="77777777" w:rsidR="009B2DFB" w:rsidRDefault="009B2DFB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5A266110" w14:textId="77777777" w:rsidR="009B2DFB" w:rsidRDefault="009B2DF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0D66930F" w14:textId="77777777" w:rsidR="009B2DFB" w:rsidRDefault="009B2DF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9B2DFB" w14:paraId="38BA24A3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52A644E" w14:textId="77777777" w:rsidR="009B2DFB" w:rsidRDefault="009B2DF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56CF7E" w14:textId="350A1249" w:rsidR="009B2DFB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378" w:type="dxa"/>
          </w:tcPr>
          <w:p w14:paraId="1B62CF5F" w14:textId="77777777" w:rsidR="009B2DFB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B2DFB" w14:paraId="7C512C5D" w14:textId="77777777" w:rsidTr="00D96B9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81C52BC" w14:textId="77777777" w:rsidR="009B2DFB" w:rsidRDefault="009B2DF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519EE81D" w14:textId="31C0DC32" w:rsidR="009B2DFB" w:rsidRDefault="009B2DF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378" w:type="dxa"/>
          </w:tcPr>
          <w:p w14:paraId="583B7700" w14:textId="77777777" w:rsidR="009B2DFB" w:rsidRDefault="009B2DF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2CAD4D8" w14:textId="0E4A34AC" w:rsidR="008A7DBB" w:rsidRPr="004E354C" w:rsidRDefault="008A7DBB" w:rsidP="008A7DBB">
      <w:pPr>
        <w:rPr>
          <w:lang w:val="fr-FR"/>
        </w:rPr>
      </w:pPr>
    </w:p>
    <w:p w14:paraId="2A542A8D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 : </w:t>
      </w:r>
      <w:r>
        <w:rPr>
          <w:lang w:val="fr-FR"/>
        </w:rPr>
        <w:t>Mauvais identifia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9B2DFB" w14:paraId="672AF702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FD371BE" w14:textId="77777777" w:rsidR="009B2DFB" w:rsidRDefault="009B2DFB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7DBF55E5" w14:textId="77777777" w:rsidR="009B2DFB" w:rsidRDefault="009B2DF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4F2429" w14:textId="77777777" w:rsidR="009B2DFB" w:rsidRDefault="009B2DF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9B2DFB" w14:paraId="7013D786" w14:textId="77777777" w:rsidTr="009B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52F7D1" w14:textId="77777777" w:rsidR="009B2DFB" w:rsidRDefault="009B2DF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FA02F0" w14:textId="179F68BC" w:rsidR="009B2DFB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378" w:type="dxa"/>
          </w:tcPr>
          <w:p w14:paraId="7D4F8E52" w14:textId="77777777" w:rsidR="009B2DFB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B2DFB" w14:paraId="764D58A9" w14:textId="77777777" w:rsidTr="00D96B9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44013B6" w14:textId="77777777" w:rsidR="009B2DFB" w:rsidRDefault="009B2DF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6940F379" w14:textId="2E1F39D7" w:rsidR="009B2DFB" w:rsidRDefault="009B2DF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378" w:type="dxa"/>
          </w:tcPr>
          <w:p w14:paraId="7BC9584C" w14:textId="77777777" w:rsidR="009B2DFB" w:rsidRDefault="009B2DFB" w:rsidP="00D9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2726A1D" w14:textId="77777777" w:rsidR="008A7DBB" w:rsidRPr="004E354C" w:rsidRDefault="008A7DBB" w:rsidP="008A7DBB">
      <w:pPr>
        <w:rPr>
          <w:lang w:val="fr-FR"/>
        </w:rPr>
      </w:pPr>
    </w:p>
    <w:p w14:paraId="1A5D9C06" w14:textId="61BA4145" w:rsidR="008A7DBB" w:rsidRPr="004E354C" w:rsidRDefault="00067B3C" w:rsidP="008A7DBB">
      <w:pPr>
        <w:pStyle w:val="Heading2"/>
        <w:rPr>
          <w:lang w:val="fr-FR"/>
        </w:rPr>
      </w:pPr>
      <w:r>
        <w:rPr>
          <w:lang w:val="fr-FR"/>
        </w:rPr>
        <w:t>Logout</w:t>
      </w:r>
    </w:p>
    <w:p w14:paraId="1437629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Un utilisateur </w:t>
      </w:r>
      <w:r>
        <w:rPr>
          <w:lang w:val="fr-FR"/>
        </w:rPr>
        <w:t>peut se</w:t>
      </w:r>
      <w:r w:rsidRPr="004E354C">
        <w:rPr>
          <w:lang w:val="fr-FR"/>
        </w:rPr>
        <w:t xml:space="preserve"> déconnecter</w:t>
      </w:r>
      <w:r>
        <w:rPr>
          <w:lang w:val="fr-FR"/>
        </w:rPr>
        <w:t xml:space="preserve"> pour ne plus pouvoir interagir avec la base de donnée</w:t>
      </w:r>
      <w:r w:rsidRPr="004E354C">
        <w:rPr>
          <w:lang w:val="fr-FR"/>
        </w:rPr>
        <w:t>.</w:t>
      </w:r>
    </w:p>
    <w:p w14:paraId="2BCD9DC9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: Déconnex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9B2DFB" w14:paraId="7FB4AFFD" w14:textId="77777777" w:rsidTr="00D9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4A99359" w14:textId="77777777" w:rsidR="009B2DFB" w:rsidRDefault="009B2DFB" w:rsidP="00D96B9D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188689C3" w14:textId="77777777" w:rsidR="009B2DFB" w:rsidRDefault="009B2DF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7C5FBBCD" w14:textId="77777777" w:rsidR="009B2DFB" w:rsidRDefault="009B2DFB" w:rsidP="00D96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9B2DFB" w14:paraId="6B043A30" w14:textId="77777777" w:rsidTr="00D9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D07B50" w14:textId="77777777" w:rsidR="009B2DFB" w:rsidRDefault="009B2DFB" w:rsidP="00D96B9D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46179663" w14:textId="7CCA3991" w:rsidR="009B2DFB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  <w:r>
              <w:rPr>
                <w:lang w:val="fr-FR"/>
              </w:rPr>
              <w:t>logout</w:t>
            </w:r>
          </w:p>
        </w:tc>
        <w:tc>
          <w:tcPr>
            <w:tcW w:w="2378" w:type="dxa"/>
          </w:tcPr>
          <w:p w14:paraId="11F12424" w14:textId="77777777" w:rsidR="009B2DFB" w:rsidRDefault="009B2DFB" w:rsidP="00D9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2ECE212" w14:textId="77777777" w:rsidR="009B2DFB" w:rsidRPr="009B2DFB" w:rsidRDefault="009B2DFB" w:rsidP="009B2DFB"/>
    <w:p w14:paraId="3EE9D645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4CA5E61" w14:textId="51D5A3FD" w:rsidR="00053134" w:rsidRPr="004E354C" w:rsidRDefault="00053134" w:rsidP="00053134">
      <w:pPr>
        <w:pStyle w:val="Heading1"/>
        <w:rPr>
          <w:lang w:val="fr-FR"/>
        </w:rPr>
      </w:pPr>
      <w:r w:rsidRPr="004E354C">
        <w:rPr>
          <w:lang w:val="fr-FR"/>
        </w:rPr>
        <w:lastRenderedPageBreak/>
        <w:t xml:space="preserve">Test </w:t>
      </w:r>
      <w:r w:rsidR="008D6B34">
        <w:rPr>
          <w:lang w:val="fr-FR"/>
        </w:rPr>
        <w:t xml:space="preserve">de </w:t>
      </w:r>
      <w:r w:rsidRPr="004E354C">
        <w:rPr>
          <w:lang w:val="fr-FR"/>
        </w:rPr>
        <w:t>performance</w:t>
      </w:r>
      <w:bookmarkEnd w:id="18"/>
      <w:bookmarkEnd w:id="19"/>
      <w:r w:rsidR="008D6B34">
        <w:rPr>
          <w:lang w:val="fr-FR"/>
        </w:rPr>
        <w:t xml:space="preserve"> avec jMeter</w:t>
      </w:r>
      <w:bookmarkStart w:id="20" w:name="_GoBack"/>
      <w:bookmarkEnd w:id="20"/>
    </w:p>
    <w:p w14:paraId="529379B7" w14:textId="77777777" w:rsidR="00053134" w:rsidRPr="004E354C" w:rsidRDefault="001733BD" w:rsidP="00053134">
      <w:pPr>
        <w:pStyle w:val="Heading2"/>
        <w:rPr>
          <w:lang w:val="fr-FR"/>
        </w:rPr>
      </w:pPr>
      <w:bookmarkStart w:id="21" w:name="_Toc417329635"/>
      <w:bookmarkStart w:id="22" w:name="_Toc449634096"/>
      <w:r w:rsidRPr="004E354C">
        <w:rPr>
          <w:lang w:val="fr-FR"/>
        </w:rPr>
        <w:t>Test c</w:t>
      </w:r>
      <w:r w:rsidR="00053134" w:rsidRPr="004E354C">
        <w:rPr>
          <w:lang w:val="fr-FR"/>
        </w:rPr>
        <w:t>onnexion simultanée</w:t>
      </w:r>
      <w:bookmarkEnd w:id="21"/>
      <w:bookmarkEnd w:id="22"/>
    </w:p>
    <w:p w14:paraId="7EB15072" w14:textId="3CA98038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>100 utilisateurs simultanément</w:t>
      </w:r>
    </w:p>
    <w:p w14:paraId="43704A67" w14:textId="2B79FC83" w:rsidR="00617843" w:rsidRPr="004E354C" w:rsidRDefault="00617843" w:rsidP="00617843">
      <w:pPr>
        <w:pStyle w:val="Heading3"/>
        <w:rPr>
          <w:lang w:val="fr-FR"/>
        </w:rPr>
      </w:pPr>
      <w:r>
        <w:rPr>
          <w:lang w:val="fr-FR"/>
        </w:rPr>
        <w:t>Résultats :</w:t>
      </w:r>
    </w:p>
    <w:p w14:paraId="7D864F6C" w14:textId="77777777" w:rsidR="00053134" w:rsidRPr="004E354C" w:rsidRDefault="00053134" w:rsidP="00053134">
      <w:pPr>
        <w:ind w:left="705"/>
        <w:rPr>
          <w:lang w:val="fr-FR"/>
        </w:rPr>
      </w:pPr>
      <w:r w:rsidRPr="004E354C">
        <w:rPr>
          <w:lang w:val="fr-FR"/>
        </w:rPr>
        <w:t>Temps de débit  : 26.0/sec</w:t>
      </w:r>
      <w:r w:rsidRPr="004E354C">
        <w:rPr>
          <w:lang w:val="fr-FR"/>
        </w:rPr>
        <w:br/>
        <w:t>Temps moyen pour l’opération : 3043 ms</w:t>
      </w:r>
      <w:r w:rsidRPr="004E354C">
        <w:rPr>
          <w:lang w:val="fr-FR"/>
        </w:rPr>
        <w:br/>
        <w:t>Temps minimum pour l’opération : 211ms</w:t>
      </w:r>
      <w:r w:rsidRPr="004E354C">
        <w:rPr>
          <w:lang w:val="fr-FR"/>
        </w:rPr>
        <w:br/>
        <w:t>Temps maximum pour l’opération : 9232ms</w:t>
      </w:r>
    </w:p>
    <w:p w14:paraId="4DA8B438" w14:textId="77777777" w:rsidR="004F48DE" w:rsidRDefault="00053134" w:rsidP="00933BA8">
      <w:pPr>
        <w:rPr>
          <w:lang w:val="fr-FR"/>
        </w:rPr>
      </w:pPr>
      <w:r w:rsidRPr="004E354C">
        <w:rPr>
          <w:lang w:val="fr-FR"/>
        </w:rPr>
        <w:br/>
      </w:r>
      <w:r w:rsidR="00D3624A" w:rsidRPr="004F48DE">
        <w:rPr>
          <w:rStyle w:val="Heading3Char"/>
        </w:rPr>
        <w:t>Analyse :</w:t>
      </w:r>
      <w:r w:rsidR="00D3624A" w:rsidRPr="004E354C">
        <w:rPr>
          <w:lang w:val="fr-FR"/>
        </w:rPr>
        <w:t xml:space="preserve"> </w:t>
      </w:r>
    </w:p>
    <w:p w14:paraId="24A1CD75" w14:textId="1B67311D" w:rsidR="00053134" w:rsidRDefault="004F48DE" w:rsidP="004F48DE">
      <w:pPr>
        <w:ind w:left="708"/>
        <w:rPr>
          <w:lang w:val="fr-FR"/>
        </w:rPr>
      </w:pPr>
      <w:r>
        <w:rPr>
          <w:lang w:val="fr-FR"/>
        </w:rPr>
        <w:t>Le</w:t>
      </w:r>
      <w:r w:rsidR="00053134" w:rsidRPr="004E354C">
        <w:rPr>
          <w:lang w:val="fr-FR"/>
        </w:rPr>
        <w:t xml:space="preserve"> temps d’attente </w:t>
      </w:r>
      <w:r>
        <w:rPr>
          <w:lang w:val="fr-FR"/>
        </w:rPr>
        <w:t>est de moins de 4 secondes, c</w:t>
      </w:r>
      <w:r w:rsidR="00053134" w:rsidRPr="004E354C">
        <w:rPr>
          <w:lang w:val="fr-FR"/>
        </w:rPr>
        <w:t>e</w:t>
      </w:r>
      <w:r>
        <w:rPr>
          <w:lang w:val="fr-FR"/>
        </w:rPr>
        <w:t xml:space="preserve"> qui</w:t>
      </w:r>
      <w:r w:rsidR="00053134" w:rsidRPr="004E354C">
        <w:rPr>
          <w:lang w:val="fr-FR"/>
        </w:rPr>
        <w:t xml:space="preserve"> acceptable pour 100 utilisateurs concurrents. </w:t>
      </w:r>
    </w:p>
    <w:p w14:paraId="60D3DE67" w14:textId="3B081073" w:rsidR="004F48DE" w:rsidRPr="004E354C" w:rsidRDefault="004F48DE" w:rsidP="004F48DE">
      <w:pPr>
        <w:ind w:left="708"/>
        <w:rPr>
          <w:lang w:val="fr-FR"/>
        </w:rPr>
      </w:pPr>
      <w:r>
        <w:rPr>
          <w:lang w:val="fr-FR"/>
        </w:rPr>
        <w:t>Cependant nous pouvons noter que notre application dans un cardre de production atteindra certainement pas 100 utilisateurs concurrents.</w:t>
      </w:r>
    </w:p>
    <w:sectPr w:rsidR="004F48DE" w:rsidRPr="004E3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A803" w14:textId="77777777" w:rsidR="002216DE" w:rsidRDefault="002216DE" w:rsidP="00A43613">
      <w:pPr>
        <w:spacing w:after="0" w:line="240" w:lineRule="auto"/>
      </w:pPr>
      <w:r>
        <w:separator/>
      </w:r>
    </w:p>
  </w:endnote>
  <w:endnote w:type="continuationSeparator" w:id="0">
    <w:p w14:paraId="21C17749" w14:textId="77777777" w:rsidR="002216DE" w:rsidRDefault="002216DE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FF29" w14:textId="77777777" w:rsidR="00F345FF" w:rsidRDefault="00986091">
    <w:pPr>
      <w:pStyle w:val="Footer"/>
    </w:pPr>
    <w:r>
      <w:rPr>
        <w:lang w:val="fr-FR"/>
      </w:rPr>
      <w:t>28 avril 2016</w:t>
    </w:r>
    <w:r w:rsidR="00F345FF">
      <w:tab/>
    </w:r>
    <w:r w:rsidR="00F345FF">
      <w:tab/>
    </w:r>
    <w:r w:rsidR="00F345FF">
      <w:rPr>
        <w:lang w:val="fr-FR"/>
      </w:rPr>
      <w:t xml:space="preserve">Page </w:t>
    </w:r>
    <w:r w:rsidR="00F345FF">
      <w:rPr>
        <w:b/>
      </w:rPr>
      <w:fldChar w:fldCharType="begin"/>
    </w:r>
    <w:r w:rsidR="00F345FF">
      <w:rPr>
        <w:b/>
      </w:rPr>
      <w:instrText>PAGE  \* Arabic  \* MERGEFORMAT</w:instrText>
    </w:r>
    <w:r w:rsidR="00F345FF">
      <w:rPr>
        <w:b/>
      </w:rPr>
      <w:fldChar w:fldCharType="separate"/>
    </w:r>
    <w:r w:rsidR="008D6B34" w:rsidRPr="008D6B34">
      <w:rPr>
        <w:b/>
        <w:noProof/>
        <w:lang w:val="fr-FR"/>
      </w:rPr>
      <w:t>13</w:t>
    </w:r>
    <w:r w:rsidR="00F345FF">
      <w:rPr>
        <w:b/>
      </w:rPr>
      <w:fldChar w:fldCharType="end"/>
    </w:r>
    <w:r w:rsidR="00F345FF">
      <w:rPr>
        <w:lang w:val="fr-FR"/>
      </w:rPr>
      <w:t xml:space="preserve"> sur </w:t>
    </w:r>
    <w:r w:rsidR="00F345FF">
      <w:rPr>
        <w:b/>
      </w:rPr>
      <w:fldChar w:fldCharType="begin"/>
    </w:r>
    <w:r w:rsidR="00F345FF">
      <w:rPr>
        <w:b/>
      </w:rPr>
      <w:instrText>NUMPAGES  \* Arabic  \* MERGEFORMAT</w:instrText>
    </w:r>
    <w:r w:rsidR="00F345FF">
      <w:rPr>
        <w:b/>
      </w:rPr>
      <w:fldChar w:fldCharType="separate"/>
    </w:r>
    <w:r w:rsidR="008D6B34" w:rsidRPr="008D6B34">
      <w:rPr>
        <w:b/>
        <w:noProof/>
        <w:lang w:val="fr-FR"/>
      </w:rPr>
      <w:t>13</w:t>
    </w:r>
    <w:r w:rsidR="00F345FF">
      <w:rPr>
        <w:b/>
      </w:rPr>
      <w:fldChar w:fldCharType="end"/>
    </w:r>
    <w:r w:rsidR="00F345FF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19065" w14:textId="77777777" w:rsidR="002216DE" w:rsidRDefault="002216DE" w:rsidP="00A43613">
      <w:pPr>
        <w:spacing w:after="0" w:line="240" w:lineRule="auto"/>
      </w:pPr>
      <w:r>
        <w:separator/>
      </w:r>
    </w:p>
  </w:footnote>
  <w:footnote w:type="continuationSeparator" w:id="0">
    <w:p w14:paraId="5310D475" w14:textId="77777777" w:rsidR="002216DE" w:rsidRDefault="002216DE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B042" w14:textId="77777777" w:rsidR="00A43613" w:rsidRDefault="00A43613" w:rsidP="00A43613">
    <w:pPr>
      <w:pStyle w:val="Header"/>
      <w:tabs>
        <w:tab w:val="clear" w:pos="4536"/>
        <w:tab w:val="center" w:pos="3969"/>
      </w:tabs>
    </w:pPr>
    <w:r>
      <w:t>Qualité du logiciel</w:t>
    </w:r>
    <w:r>
      <w:tab/>
    </w:r>
    <w:r w:rsidR="00986091">
      <w:t>Banana Manager</w:t>
    </w:r>
    <w:r>
      <w:tab/>
    </w:r>
    <w:r w:rsidR="00986091">
      <w:t>Romain Claret &amp; Nils Ryter</w:t>
    </w:r>
  </w:p>
  <w:p w14:paraId="58D2B5E8" w14:textId="77777777" w:rsidR="00A43613" w:rsidRDefault="00A436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67B3C"/>
    <w:rsid w:val="000760C4"/>
    <w:rsid w:val="00080400"/>
    <w:rsid w:val="00085225"/>
    <w:rsid w:val="00090CE5"/>
    <w:rsid w:val="000A1073"/>
    <w:rsid w:val="000B60F2"/>
    <w:rsid w:val="000C1883"/>
    <w:rsid w:val="000C4E78"/>
    <w:rsid w:val="000E783A"/>
    <w:rsid w:val="001511C7"/>
    <w:rsid w:val="00160D8C"/>
    <w:rsid w:val="001733BD"/>
    <w:rsid w:val="0019755D"/>
    <w:rsid w:val="001F288A"/>
    <w:rsid w:val="002216DE"/>
    <w:rsid w:val="002305D5"/>
    <w:rsid w:val="0023377F"/>
    <w:rsid w:val="002918D7"/>
    <w:rsid w:val="0029279B"/>
    <w:rsid w:val="002B1915"/>
    <w:rsid w:val="002B4A00"/>
    <w:rsid w:val="002B723A"/>
    <w:rsid w:val="002B7930"/>
    <w:rsid w:val="002F5EB9"/>
    <w:rsid w:val="00323B37"/>
    <w:rsid w:val="003429B5"/>
    <w:rsid w:val="00357C10"/>
    <w:rsid w:val="00364A87"/>
    <w:rsid w:val="00394961"/>
    <w:rsid w:val="003A5DCA"/>
    <w:rsid w:val="003B1C1D"/>
    <w:rsid w:val="003B55EB"/>
    <w:rsid w:val="003C0CE1"/>
    <w:rsid w:val="003C3499"/>
    <w:rsid w:val="003C576F"/>
    <w:rsid w:val="003E0642"/>
    <w:rsid w:val="0042270B"/>
    <w:rsid w:val="004335A2"/>
    <w:rsid w:val="004344C8"/>
    <w:rsid w:val="00463C38"/>
    <w:rsid w:val="00484806"/>
    <w:rsid w:val="004B4A84"/>
    <w:rsid w:val="004B579A"/>
    <w:rsid w:val="004E222E"/>
    <w:rsid w:val="004E354C"/>
    <w:rsid w:val="004E63B5"/>
    <w:rsid w:val="004F48DE"/>
    <w:rsid w:val="005339BF"/>
    <w:rsid w:val="005651A3"/>
    <w:rsid w:val="005C6B3C"/>
    <w:rsid w:val="005D1531"/>
    <w:rsid w:val="005F4762"/>
    <w:rsid w:val="005F6036"/>
    <w:rsid w:val="005F6806"/>
    <w:rsid w:val="00617843"/>
    <w:rsid w:val="00620630"/>
    <w:rsid w:val="00631130"/>
    <w:rsid w:val="00640A62"/>
    <w:rsid w:val="00694182"/>
    <w:rsid w:val="006D65BB"/>
    <w:rsid w:val="00700A78"/>
    <w:rsid w:val="0071624E"/>
    <w:rsid w:val="0076696B"/>
    <w:rsid w:val="00776AAD"/>
    <w:rsid w:val="00777905"/>
    <w:rsid w:val="00781366"/>
    <w:rsid w:val="00793E21"/>
    <w:rsid w:val="007B50E3"/>
    <w:rsid w:val="007D1B6F"/>
    <w:rsid w:val="007E35B9"/>
    <w:rsid w:val="008011AE"/>
    <w:rsid w:val="008133D5"/>
    <w:rsid w:val="008441E9"/>
    <w:rsid w:val="008576C7"/>
    <w:rsid w:val="00862570"/>
    <w:rsid w:val="0087104C"/>
    <w:rsid w:val="008A7DBB"/>
    <w:rsid w:val="008C1EFE"/>
    <w:rsid w:val="008D6B34"/>
    <w:rsid w:val="008F1EA3"/>
    <w:rsid w:val="008F34EE"/>
    <w:rsid w:val="00926293"/>
    <w:rsid w:val="00933BA8"/>
    <w:rsid w:val="00970BC8"/>
    <w:rsid w:val="00986091"/>
    <w:rsid w:val="009955FF"/>
    <w:rsid w:val="009A1A81"/>
    <w:rsid w:val="009A6134"/>
    <w:rsid w:val="009B2DFB"/>
    <w:rsid w:val="00A02E29"/>
    <w:rsid w:val="00A179B6"/>
    <w:rsid w:val="00A433E9"/>
    <w:rsid w:val="00A43613"/>
    <w:rsid w:val="00A61A48"/>
    <w:rsid w:val="00A6460D"/>
    <w:rsid w:val="00A84274"/>
    <w:rsid w:val="00AC20EB"/>
    <w:rsid w:val="00B01821"/>
    <w:rsid w:val="00B27DAA"/>
    <w:rsid w:val="00B47F7C"/>
    <w:rsid w:val="00B50B35"/>
    <w:rsid w:val="00B5716C"/>
    <w:rsid w:val="00B85EDC"/>
    <w:rsid w:val="00B95E20"/>
    <w:rsid w:val="00BA1959"/>
    <w:rsid w:val="00C06B0A"/>
    <w:rsid w:val="00C365D2"/>
    <w:rsid w:val="00C757C7"/>
    <w:rsid w:val="00C8585B"/>
    <w:rsid w:val="00C85F71"/>
    <w:rsid w:val="00C86C1E"/>
    <w:rsid w:val="00C92D4A"/>
    <w:rsid w:val="00CA2540"/>
    <w:rsid w:val="00CB1C6F"/>
    <w:rsid w:val="00CB1CE7"/>
    <w:rsid w:val="00CB48CD"/>
    <w:rsid w:val="00CD1ACE"/>
    <w:rsid w:val="00CD1D0A"/>
    <w:rsid w:val="00CE0958"/>
    <w:rsid w:val="00CF3D44"/>
    <w:rsid w:val="00CF413D"/>
    <w:rsid w:val="00D1259B"/>
    <w:rsid w:val="00D3624A"/>
    <w:rsid w:val="00D37CB5"/>
    <w:rsid w:val="00DA3183"/>
    <w:rsid w:val="00DB6AF7"/>
    <w:rsid w:val="00DC05BB"/>
    <w:rsid w:val="00DC3399"/>
    <w:rsid w:val="00DE6777"/>
    <w:rsid w:val="00E0569B"/>
    <w:rsid w:val="00E32726"/>
    <w:rsid w:val="00E44389"/>
    <w:rsid w:val="00E45616"/>
    <w:rsid w:val="00E50B42"/>
    <w:rsid w:val="00E656F7"/>
    <w:rsid w:val="00E660AE"/>
    <w:rsid w:val="00E67741"/>
    <w:rsid w:val="00E701ED"/>
    <w:rsid w:val="00E71D44"/>
    <w:rsid w:val="00E95DF7"/>
    <w:rsid w:val="00EE0216"/>
    <w:rsid w:val="00F31C2B"/>
    <w:rsid w:val="00F32F61"/>
    <w:rsid w:val="00F345FF"/>
    <w:rsid w:val="00F35BEC"/>
    <w:rsid w:val="00F42F72"/>
    <w:rsid w:val="00F54405"/>
    <w:rsid w:val="00F6666A"/>
    <w:rsid w:val="00F80C64"/>
    <w:rsid w:val="00F914DF"/>
    <w:rsid w:val="00F94753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3"/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3"/>
  </w:style>
  <w:style w:type="paragraph" w:styleId="TOC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D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5225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7605-512A-8745-BE19-C3117EC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314</Words>
  <Characters>749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26</cp:revision>
  <dcterms:created xsi:type="dcterms:W3CDTF">2016-04-28T17:16:00Z</dcterms:created>
  <dcterms:modified xsi:type="dcterms:W3CDTF">2016-04-28T19:17:00Z</dcterms:modified>
</cp:coreProperties>
</file>